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8D849" w14:textId="77777777" w:rsidR="004A23D4" w:rsidRPr="00F31684" w:rsidRDefault="004A23D4" w:rsidP="004A23D4">
      <w:pPr>
        <w:pStyle w:val="Tekstpodstawowywcity2"/>
        <w:spacing w:after="0" w:line="240" w:lineRule="auto"/>
        <w:ind w:left="0" w:right="851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3168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...............................................                           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   </w:t>
      </w:r>
      <w:r w:rsidRPr="00F3168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          …………………………….</w:t>
      </w:r>
    </w:p>
    <w:p w14:paraId="61CE21B0" w14:textId="77777777" w:rsidR="004A23D4" w:rsidRPr="00F31684" w:rsidRDefault="004A23D4" w:rsidP="004A23D4">
      <w:pPr>
        <w:spacing w:after="0" w:line="240" w:lineRule="auto"/>
        <w:ind w:right="851"/>
        <w:rPr>
          <w:rFonts w:ascii="Arial" w:eastAsia="Times New Roman" w:hAnsi="Arial" w:cs="Arial"/>
          <w:sz w:val="16"/>
          <w:szCs w:val="20"/>
          <w:lang w:eastAsia="pl-PL"/>
        </w:rPr>
      </w:pPr>
      <w:r w:rsidRPr="00F31684">
        <w:rPr>
          <w:rFonts w:ascii="Arial" w:eastAsia="Times New Roman" w:hAnsi="Arial" w:cs="Arial"/>
          <w:sz w:val="16"/>
          <w:szCs w:val="20"/>
          <w:lang w:eastAsia="pl-PL"/>
        </w:rPr>
        <w:t>(pieczęć pracodawcy)                                                                                                  (miejscowość, data)</w:t>
      </w:r>
    </w:p>
    <w:p w14:paraId="3BEF4D7B" w14:textId="77777777" w:rsidR="004A23D4" w:rsidRPr="00F31684" w:rsidRDefault="004A23D4" w:rsidP="004A23D4">
      <w:pPr>
        <w:spacing w:after="0" w:line="240" w:lineRule="auto"/>
        <w:ind w:right="851"/>
        <w:rPr>
          <w:rFonts w:ascii="Arial" w:eastAsia="Times New Roman" w:hAnsi="Arial" w:cs="Arial"/>
          <w:sz w:val="24"/>
          <w:szCs w:val="20"/>
          <w:lang w:eastAsia="pl-PL"/>
        </w:rPr>
      </w:pPr>
    </w:p>
    <w:p w14:paraId="667C3AC7" w14:textId="77777777" w:rsidR="004A23D4" w:rsidRPr="00F31684" w:rsidRDefault="004A23D4" w:rsidP="004A23D4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46E7CEFE" w14:textId="77777777" w:rsidR="004A23D4" w:rsidRPr="00F31684" w:rsidRDefault="004A23D4" w:rsidP="004A23D4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F31684">
        <w:rPr>
          <w:rFonts w:ascii="Arial" w:eastAsia="Times New Roman" w:hAnsi="Arial" w:cs="Arial"/>
          <w:b/>
          <w:sz w:val="28"/>
          <w:szCs w:val="28"/>
          <w:lang w:eastAsia="pl-PL"/>
        </w:rPr>
        <w:t>Starosta Zduńskowolski</w:t>
      </w:r>
    </w:p>
    <w:p w14:paraId="45FCB2ED" w14:textId="77777777" w:rsidR="004A23D4" w:rsidRPr="00F31684" w:rsidRDefault="004A23D4" w:rsidP="004A23D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A6900F9" w14:textId="77777777" w:rsidR="004A23D4" w:rsidRPr="00F31684" w:rsidRDefault="004A23D4" w:rsidP="004A23D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31684">
        <w:rPr>
          <w:rFonts w:ascii="Arial" w:eastAsia="Times New Roman" w:hAnsi="Arial" w:cs="Arial"/>
          <w:sz w:val="20"/>
          <w:szCs w:val="20"/>
          <w:lang w:eastAsia="pl-PL"/>
        </w:rPr>
        <w:t>Wniosek należy złożyć</w:t>
      </w:r>
    </w:p>
    <w:p w14:paraId="7956FFE2" w14:textId="77777777" w:rsidR="004A23D4" w:rsidRPr="00F31684" w:rsidRDefault="004A23D4" w:rsidP="004A23D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31684">
        <w:rPr>
          <w:rFonts w:ascii="Arial" w:eastAsia="Times New Roman" w:hAnsi="Arial" w:cs="Arial"/>
          <w:sz w:val="20"/>
          <w:szCs w:val="20"/>
          <w:lang w:eastAsia="pl-PL"/>
        </w:rPr>
        <w:t xml:space="preserve">w Powiatowym Urzędzie Pracy </w:t>
      </w:r>
    </w:p>
    <w:p w14:paraId="19A3807B" w14:textId="77777777" w:rsidR="004A23D4" w:rsidRPr="00F31684" w:rsidRDefault="004A23D4" w:rsidP="004A23D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31684">
        <w:rPr>
          <w:rFonts w:ascii="Arial" w:eastAsia="Times New Roman" w:hAnsi="Arial" w:cs="Arial"/>
          <w:sz w:val="20"/>
          <w:szCs w:val="20"/>
          <w:lang w:eastAsia="pl-PL"/>
        </w:rPr>
        <w:t>w Zduńskiej Woli, ul. Getta Żydowskiego 4</w:t>
      </w:r>
    </w:p>
    <w:p w14:paraId="3084C06E" w14:textId="77777777" w:rsidR="004A23D4" w:rsidRPr="00F31684" w:rsidRDefault="004A23D4" w:rsidP="004A23D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FD71C51" w14:textId="77777777" w:rsidR="004A23D4" w:rsidRPr="00F31684" w:rsidRDefault="004A23D4" w:rsidP="004A23D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A663FE5" w14:textId="77777777" w:rsidR="004A23D4" w:rsidRPr="00F31684" w:rsidRDefault="004A23D4" w:rsidP="004A23D4">
      <w:pPr>
        <w:keepNext/>
        <w:spacing w:after="0" w:line="240" w:lineRule="auto"/>
        <w:outlineLvl w:val="0"/>
        <w:rPr>
          <w:rFonts w:ascii="Arial" w:eastAsia="Times New Roman" w:hAnsi="Arial" w:cs="Arial"/>
          <w:b/>
          <w:sz w:val="28"/>
          <w:szCs w:val="20"/>
          <w:lang w:eastAsia="pl-PL"/>
        </w:rPr>
      </w:pPr>
      <w:r w:rsidRPr="00F31684">
        <w:rPr>
          <w:rFonts w:ascii="Arial" w:eastAsia="Times New Roman" w:hAnsi="Arial" w:cs="Arial"/>
          <w:b/>
          <w:sz w:val="28"/>
          <w:szCs w:val="20"/>
          <w:lang w:eastAsia="pl-PL"/>
        </w:rPr>
        <w:t>W N I O S E K</w:t>
      </w:r>
    </w:p>
    <w:p w14:paraId="2FAE0065" w14:textId="77777777" w:rsidR="004A23D4" w:rsidRPr="00F31684" w:rsidRDefault="004A23D4" w:rsidP="004A23D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151F21E" w14:textId="77777777" w:rsidR="004A23D4" w:rsidRDefault="004A23D4" w:rsidP="004A23D4">
      <w:pPr>
        <w:spacing w:after="0" w:line="240" w:lineRule="auto"/>
        <w:rPr>
          <w:rFonts w:ascii="Arial" w:eastAsia="Times New Roman" w:hAnsi="Arial" w:cs="Arial"/>
          <w:b/>
          <w:sz w:val="24"/>
          <w:szCs w:val="20"/>
          <w:lang w:eastAsia="pl-PL"/>
        </w:rPr>
      </w:pPr>
      <w:r w:rsidRPr="00F31684">
        <w:rPr>
          <w:rFonts w:ascii="Arial" w:eastAsia="Times New Roman" w:hAnsi="Arial" w:cs="Arial"/>
          <w:b/>
          <w:sz w:val="24"/>
          <w:szCs w:val="20"/>
          <w:lang w:eastAsia="pl-PL"/>
        </w:rPr>
        <w:t xml:space="preserve">o zwrot części kosztów poniesionych w związku z zatrudnieniem bezrobotnych  </w:t>
      </w:r>
    </w:p>
    <w:p w14:paraId="7FC2310D" w14:textId="203B811B" w:rsidR="004A23D4" w:rsidRPr="00F31684" w:rsidRDefault="004A23D4" w:rsidP="004A23D4">
      <w:pPr>
        <w:spacing w:after="0" w:line="240" w:lineRule="auto"/>
        <w:rPr>
          <w:rFonts w:ascii="Arial" w:eastAsia="Times New Roman" w:hAnsi="Arial" w:cs="Arial"/>
          <w:b/>
          <w:sz w:val="24"/>
          <w:szCs w:val="20"/>
          <w:lang w:eastAsia="pl-PL"/>
        </w:rPr>
      </w:pPr>
      <w:r w:rsidRPr="00F31684">
        <w:rPr>
          <w:rFonts w:ascii="Arial" w:eastAsia="Times New Roman" w:hAnsi="Arial" w:cs="Arial"/>
          <w:b/>
          <w:sz w:val="24"/>
          <w:szCs w:val="20"/>
          <w:lang w:eastAsia="pl-PL"/>
        </w:rPr>
        <w:t xml:space="preserve">w ramach </w:t>
      </w:r>
      <w:r w:rsidR="00346A64">
        <w:rPr>
          <w:rFonts w:ascii="Arial" w:eastAsia="Times New Roman" w:hAnsi="Arial" w:cs="Arial"/>
          <w:b/>
          <w:sz w:val="24"/>
          <w:szCs w:val="20"/>
          <w:lang w:eastAsia="pl-PL"/>
        </w:rPr>
        <w:t>prac interwencyjnych</w:t>
      </w:r>
    </w:p>
    <w:p w14:paraId="63B9DE38" w14:textId="77777777" w:rsidR="004A23D4" w:rsidRPr="00F31684" w:rsidRDefault="004A23D4" w:rsidP="004A23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14:paraId="6C8F012D" w14:textId="77777777" w:rsidR="004A23D4" w:rsidRPr="00F31684" w:rsidRDefault="004A23D4" w:rsidP="004A23D4">
      <w:pPr>
        <w:spacing w:after="0" w:line="276" w:lineRule="auto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F31684">
        <w:rPr>
          <w:rFonts w:ascii="Arial" w:eastAsia="Times New Roman" w:hAnsi="Arial" w:cs="Arial"/>
          <w:sz w:val="24"/>
          <w:szCs w:val="20"/>
          <w:lang w:eastAsia="pl-PL"/>
        </w:rPr>
        <w:t>na zasadach określonych w ustawie z dnia 20 kwietnia 2004 r. o  promocji zatrudnienia</w:t>
      </w:r>
      <w:r>
        <w:rPr>
          <w:rFonts w:ascii="Arial" w:eastAsia="Times New Roman" w:hAnsi="Arial" w:cs="Arial"/>
          <w:sz w:val="24"/>
          <w:szCs w:val="20"/>
          <w:lang w:eastAsia="pl-PL"/>
        </w:rPr>
        <w:br/>
      </w:r>
      <w:r w:rsidRPr="00F31684">
        <w:rPr>
          <w:rFonts w:ascii="Arial" w:eastAsia="Times New Roman" w:hAnsi="Arial" w:cs="Arial"/>
          <w:sz w:val="24"/>
          <w:szCs w:val="20"/>
          <w:lang w:eastAsia="pl-PL"/>
        </w:rPr>
        <w:t xml:space="preserve">i instytucjach rynku pracy, rozporządzeniu </w:t>
      </w:r>
      <w:proofErr w:type="spellStart"/>
      <w:r w:rsidRPr="00F31684">
        <w:rPr>
          <w:rFonts w:ascii="Arial" w:eastAsia="Times New Roman" w:hAnsi="Arial" w:cs="Arial"/>
          <w:sz w:val="24"/>
          <w:szCs w:val="20"/>
          <w:lang w:eastAsia="pl-PL"/>
        </w:rPr>
        <w:t>MPiPS</w:t>
      </w:r>
      <w:proofErr w:type="spellEnd"/>
      <w:r w:rsidRPr="00F31684">
        <w:rPr>
          <w:rFonts w:ascii="Arial" w:eastAsia="Times New Roman" w:hAnsi="Arial" w:cs="Arial"/>
          <w:sz w:val="24"/>
          <w:szCs w:val="20"/>
          <w:lang w:eastAsia="pl-PL"/>
        </w:rPr>
        <w:t xml:space="preserve"> z dnia 24 czerwca 2014 r. w sprawie organizowania prac interwencyjnych i robót publicznych oraz zasad</w:t>
      </w:r>
      <w:r>
        <w:rPr>
          <w:rFonts w:ascii="Arial" w:eastAsia="Times New Roman" w:hAnsi="Arial" w:cs="Arial"/>
          <w:sz w:val="24"/>
          <w:szCs w:val="20"/>
          <w:lang w:eastAsia="pl-PL"/>
        </w:rPr>
        <w:t>ach</w:t>
      </w:r>
      <w:r w:rsidRPr="00F31684">
        <w:rPr>
          <w:rFonts w:ascii="Arial" w:eastAsia="Times New Roman" w:hAnsi="Arial" w:cs="Arial"/>
          <w:sz w:val="24"/>
          <w:szCs w:val="20"/>
          <w:lang w:eastAsia="pl-PL"/>
        </w:rPr>
        <w:t xml:space="preserve"> finansowania </w:t>
      </w:r>
      <w:r>
        <w:rPr>
          <w:rFonts w:ascii="Arial" w:eastAsia="Times New Roman" w:hAnsi="Arial" w:cs="Arial"/>
          <w:sz w:val="24"/>
          <w:szCs w:val="20"/>
          <w:lang w:eastAsia="pl-PL"/>
        </w:rPr>
        <w:br/>
      </w:r>
      <w:r w:rsidRPr="00F31684">
        <w:rPr>
          <w:rFonts w:ascii="Arial" w:eastAsia="Times New Roman" w:hAnsi="Arial" w:cs="Arial"/>
          <w:sz w:val="24"/>
          <w:szCs w:val="20"/>
          <w:lang w:eastAsia="pl-PL"/>
        </w:rPr>
        <w:t>i przyznawania świadczeń z Funduszu Pracy</w:t>
      </w:r>
    </w:p>
    <w:p w14:paraId="452D1EB2" w14:textId="77777777" w:rsidR="004A23D4" w:rsidRPr="00F31684" w:rsidRDefault="004A23D4" w:rsidP="004A23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6EFF7C89" w14:textId="20707997" w:rsidR="004A23D4" w:rsidRPr="00F31684" w:rsidRDefault="004A23D4" w:rsidP="004A23D4">
      <w:pPr>
        <w:spacing w:after="0" w:line="360" w:lineRule="auto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F31684">
        <w:rPr>
          <w:rFonts w:ascii="Arial" w:eastAsia="Times New Roman" w:hAnsi="Arial" w:cs="Arial"/>
          <w:sz w:val="24"/>
          <w:szCs w:val="20"/>
          <w:lang w:eastAsia="pl-PL"/>
        </w:rPr>
        <w:t>Wniosek o refundację za miesiąc…</w:t>
      </w:r>
      <w:r>
        <w:rPr>
          <w:rFonts w:ascii="Arial" w:eastAsia="Times New Roman" w:hAnsi="Arial" w:cs="Arial"/>
          <w:sz w:val="24"/>
          <w:szCs w:val="20"/>
          <w:lang w:eastAsia="pl-PL"/>
        </w:rPr>
        <w:t>………</w:t>
      </w:r>
      <w:r w:rsidRPr="00F31684">
        <w:rPr>
          <w:rFonts w:ascii="Arial" w:eastAsia="Times New Roman" w:hAnsi="Arial" w:cs="Arial"/>
          <w:sz w:val="24"/>
          <w:szCs w:val="20"/>
          <w:lang w:eastAsia="pl-PL"/>
        </w:rPr>
        <w:t>……………………….....…… dotyczy umowy numer</w:t>
      </w:r>
      <w:r>
        <w:rPr>
          <w:rFonts w:ascii="Arial" w:eastAsia="Times New Roman" w:hAnsi="Arial" w:cs="Arial"/>
          <w:sz w:val="24"/>
          <w:szCs w:val="20"/>
          <w:lang w:eastAsia="pl-PL"/>
        </w:rPr>
        <w:t>………</w:t>
      </w:r>
      <w:r w:rsidRPr="00F31684">
        <w:rPr>
          <w:rFonts w:ascii="Arial" w:eastAsia="Times New Roman" w:hAnsi="Arial" w:cs="Arial"/>
          <w:sz w:val="24"/>
          <w:szCs w:val="20"/>
          <w:lang w:eastAsia="pl-PL"/>
        </w:rPr>
        <w:t>……………….…………</w:t>
      </w:r>
      <w:r>
        <w:rPr>
          <w:rFonts w:ascii="Arial" w:eastAsia="Times New Roman" w:hAnsi="Arial" w:cs="Arial"/>
          <w:sz w:val="24"/>
          <w:szCs w:val="20"/>
          <w:lang w:eastAsia="pl-PL"/>
        </w:rPr>
        <w:t>………</w:t>
      </w:r>
      <w:r w:rsidRPr="00F31684">
        <w:rPr>
          <w:rFonts w:ascii="Arial" w:eastAsia="Times New Roman" w:hAnsi="Arial" w:cs="Arial"/>
          <w:sz w:val="24"/>
          <w:szCs w:val="20"/>
          <w:lang w:eastAsia="pl-PL"/>
        </w:rPr>
        <w:t xml:space="preserve">……..… </w:t>
      </w:r>
      <w:r>
        <w:rPr>
          <w:rFonts w:ascii="Arial" w:eastAsia="Times New Roman" w:hAnsi="Arial" w:cs="Arial"/>
          <w:sz w:val="24"/>
          <w:szCs w:val="20"/>
          <w:lang w:eastAsia="pl-PL"/>
        </w:rPr>
        <w:t xml:space="preserve"> </w:t>
      </w:r>
      <w:r w:rsidRPr="00F31684">
        <w:rPr>
          <w:rFonts w:ascii="Arial" w:eastAsia="Times New Roman" w:hAnsi="Arial" w:cs="Arial"/>
          <w:sz w:val="24"/>
          <w:szCs w:val="20"/>
          <w:lang w:eastAsia="pl-PL"/>
        </w:rPr>
        <w:t>zawartej w dniu ……</w:t>
      </w:r>
      <w:r>
        <w:rPr>
          <w:rFonts w:ascii="Arial" w:eastAsia="Times New Roman" w:hAnsi="Arial" w:cs="Arial"/>
          <w:sz w:val="24"/>
          <w:szCs w:val="20"/>
          <w:lang w:eastAsia="pl-PL"/>
        </w:rPr>
        <w:t>…..</w:t>
      </w:r>
      <w:r w:rsidRPr="00F31684">
        <w:rPr>
          <w:rFonts w:ascii="Arial" w:eastAsia="Times New Roman" w:hAnsi="Arial" w:cs="Arial"/>
          <w:sz w:val="24"/>
          <w:szCs w:val="20"/>
          <w:lang w:eastAsia="pl-PL"/>
        </w:rPr>
        <w:t>…..……..…</w:t>
      </w:r>
      <w:r w:rsidR="005529D4">
        <w:rPr>
          <w:rFonts w:ascii="Arial" w:eastAsia="Times New Roman" w:hAnsi="Arial" w:cs="Arial"/>
          <w:sz w:val="24"/>
          <w:szCs w:val="20"/>
          <w:lang w:eastAsia="pl-PL"/>
        </w:rPr>
        <w:t>..</w:t>
      </w:r>
      <w:r w:rsidRPr="00F31684">
        <w:rPr>
          <w:rFonts w:ascii="Arial" w:eastAsia="Times New Roman" w:hAnsi="Arial" w:cs="Arial"/>
          <w:sz w:val="24"/>
          <w:szCs w:val="20"/>
          <w:lang w:eastAsia="pl-PL"/>
        </w:rPr>
        <w:t>…</w:t>
      </w:r>
    </w:p>
    <w:p w14:paraId="37977FC3" w14:textId="77777777" w:rsidR="004A23D4" w:rsidRPr="00F31684" w:rsidRDefault="004A23D4" w:rsidP="004A23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4A0D2D83" w14:textId="77777777" w:rsidR="004A23D4" w:rsidRPr="000C4FF6" w:rsidRDefault="004A23D4" w:rsidP="004A23D4">
      <w:pPr>
        <w:pStyle w:val="Akapitzlist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0"/>
          <w:lang w:eastAsia="pl-PL"/>
        </w:rPr>
      </w:pPr>
      <w:r w:rsidRPr="000C4FF6">
        <w:rPr>
          <w:rFonts w:ascii="Arial" w:eastAsia="Times New Roman" w:hAnsi="Arial" w:cs="Arial"/>
          <w:sz w:val="24"/>
          <w:szCs w:val="20"/>
          <w:lang w:eastAsia="pl-PL"/>
        </w:rPr>
        <w:t xml:space="preserve">Wysokość wynagrodzenia podlegającego refundacji </w:t>
      </w:r>
    </w:p>
    <w:p w14:paraId="7697D3FA" w14:textId="2491F4AD" w:rsidR="004A23D4" w:rsidRPr="00F31684" w:rsidRDefault="004A23D4" w:rsidP="004A23D4">
      <w:pPr>
        <w:tabs>
          <w:tab w:val="left" w:pos="7371"/>
        </w:tabs>
        <w:spacing w:after="0" w:line="240" w:lineRule="auto"/>
        <w:ind w:hanging="11"/>
        <w:rPr>
          <w:rFonts w:ascii="Arial" w:eastAsia="Times New Roman" w:hAnsi="Arial" w:cs="Arial"/>
          <w:sz w:val="24"/>
          <w:szCs w:val="20"/>
          <w:lang w:eastAsia="pl-PL"/>
        </w:rPr>
      </w:pPr>
      <w:r w:rsidRPr="00F31684">
        <w:rPr>
          <w:rFonts w:ascii="Arial" w:eastAsia="Times New Roman" w:hAnsi="Arial" w:cs="Arial"/>
          <w:sz w:val="24"/>
          <w:szCs w:val="20"/>
          <w:lang w:eastAsia="pl-PL"/>
        </w:rPr>
        <w:t xml:space="preserve">(bez wynagrodzenia za czas choroby)             </w:t>
      </w:r>
      <w:r>
        <w:rPr>
          <w:rFonts w:ascii="Arial" w:eastAsia="Times New Roman" w:hAnsi="Arial" w:cs="Arial"/>
          <w:sz w:val="24"/>
          <w:szCs w:val="20"/>
          <w:lang w:eastAsia="pl-PL"/>
        </w:rPr>
        <w:t xml:space="preserve">                     </w:t>
      </w:r>
      <w:r w:rsidRPr="00F31684">
        <w:rPr>
          <w:rFonts w:ascii="Arial" w:eastAsia="Times New Roman" w:hAnsi="Arial" w:cs="Arial"/>
          <w:sz w:val="24"/>
          <w:szCs w:val="20"/>
          <w:lang w:eastAsia="pl-PL"/>
        </w:rPr>
        <w:t>............................................</w:t>
      </w:r>
      <w:r w:rsidR="005529D4">
        <w:rPr>
          <w:rFonts w:ascii="Arial" w:eastAsia="Times New Roman" w:hAnsi="Arial" w:cs="Arial"/>
          <w:sz w:val="24"/>
          <w:szCs w:val="20"/>
          <w:lang w:eastAsia="pl-PL"/>
        </w:rPr>
        <w:t>.</w:t>
      </w:r>
      <w:r w:rsidRPr="00F31684">
        <w:rPr>
          <w:rFonts w:ascii="Arial" w:eastAsia="Times New Roman" w:hAnsi="Arial" w:cs="Arial"/>
          <w:sz w:val="24"/>
          <w:szCs w:val="20"/>
          <w:lang w:eastAsia="pl-PL"/>
        </w:rPr>
        <w:t>.</w:t>
      </w:r>
      <w:r w:rsidR="005529D4">
        <w:rPr>
          <w:rFonts w:ascii="Arial" w:eastAsia="Times New Roman" w:hAnsi="Arial" w:cs="Arial"/>
          <w:sz w:val="24"/>
          <w:szCs w:val="20"/>
          <w:lang w:eastAsia="pl-PL"/>
        </w:rPr>
        <w:t>...</w:t>
      </w:r>
      <w:r w:rsidRPr="00F31684">
        <w:rPr>
          <w:rFonts w:ascii="Arial" w:eastAsia="Times New Roman" w:hAnsi="Arial" w:cs="Arial"/>
          <w:sz w:val="24"/>
          <w:szCs w:val="20"/>
          <w:lang w:eastAsia="pl-PL"/>
        </w:rPr>
        <w:t>...</w:t>
      </w:r>
    </w:p>
    <w:p w14:paraId="39AC1269" w14:textId="77777777" w:rsidR="004A23D4" w:rsidRPr="00F31684" w:rsidRDefault="004A23D4" w:rsidP="004A23D4">
      <w:pPr>
        <w:tabs>
          <w:tab w:val="left" w:pos="5954"/>
          <w:tab w:val="left" w:pos="6237"/>
        </w:tabs>
        <w:spacing w:after="0" w:line="240" w:lineRule="auto"/>
        <w:rPr>
          <w:rFonts w:ascii="Arial" w:eastAsia="Times New Roman" w:hAnsi="Arial" w:cs="Arial"/>
          <w:sz w:val="24"/>
          <w:szCs w:val="20"/>
          <w:lang w:eastAsia="pl-PL"/>
        </w:rPr>
      </w:pPr>
    </w:p>
    <w:p w14:paraId="194B11E6" w14:textId="272E1C00" w:rsidR="004A23D4" w:rsidRPr="000C4FF6" w:rsidRDefault="004A23D4" w:rsidP="004A23D4">
      <w:pPr>
        <w:pStyle w:val="Akapitzlist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0"/>
          <w:lang w:eastAsia="pl-PL"/>
        </w:rPr>
      </w:pPr>
      <w:r w:rsidRPr="000C4FF6">
        <w:rPr>
          <w:rFonts w:ascii="Arial" w:eastAsia="Times New Roman" w:hAnsi="Arial" w:cs="Arial"/>
          <w:sz w:val="24"/>
          <w:szCs w:val="20"/>
          <w:lang w:eastAsia="pl-PL"/>
        </w:rPr>
        <w:t>Składki ZUS                                                                     ..........................................</w:t>
      </w:r>
      <w:r w:rsidR="005529D4">
        <w:rPr>
          <w:rFonts w:ascii="Arial" w:eastAsia="Times New Roman" w:hAnsi="Arial" w:cs="Arial"/>
          <w:sz w:val="24"/>
          <w:szCs w:val="20"/>
          <w:lang w:eastAsia="pl-PL"/>
        </w:rPr>
        <w:t>....</w:t>
      </w:r>
      <w:r w:rsidRPr="000C4FF6">
        <w:rPr>
          <w:rFonts w:ascii="Arial" w:eastAsia="Times New Roman" w:hAnsi="Arial" w:cs="Arial"/>
          <w:sz w:val="24"/>
          <w:szCs w:val="20"/>
          <w:lang w:eastAsia="pl-PL"/>
        </w:rPr>
        <w:t>......</w:t>
      </w:r>
    </w:p>
    <w:p w14:paraId="6FFA7088" w14:textId="77777777" w:rsidR="004A23D4" w:rsidRPr="00F31684" w:rsidRDefault="004A23D4" w:rsidP="004A23D4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pl-PL"/>
        </w:rPr>
      </w:pPr>
    </w:p>
    <w:p w14:paraId="75BBF249" w14:textId="77777777" w:rsidR="004A23D4" w:rsidRPr="000C4FF6" w:rsidRDefault="004A23D4" w:rsidP="004A23D4">
      <w:pPr>
        <w:pStyle w:val="Akapitzlist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0"/>
          <w:lang w:eastAsia="pl-PL"/>
        </w:rPr>
      </w:pPr>
      <w:r w:rsidRPr="000C4FF6">
        <w:rPr>
          <w:rFonts w:ascii="Arial" w:eastAsia="Times New Roman" w:hAnsi="Arial" w:cs="Arial"/>
          <w:sz w:val="24"/>
          <w:szCs w:val="20"/>
          <w:lang w:eastAsia="pl-PL"/>
        </w:rPr>
        <w:t xml:space="preserve">Wysokość wynagrodzenia za czas choroby </w:t>
      </w:r>
    </w:p>
    <w:p w14:paraId="464AD57A" w14:textId="0F141E00" w:rsidR="004A23D4" w:rsidRPr="00F31684" w:rsidRDefault="004A23D4" w:rsidP="004A23D4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pl-PL"/>
        </w:rPr>
      </w:pPr>
      <w:r w:rsidRPr="00F31684">
        <w:rPr>
          <w:rFonts w:ascii="Arial" w:eastAsia="Times New Roman" w:hAnsi="Arial" w:cs="Arial"/>
          <w:sz w:val="24"/>
          <w:szCs w:val="20"/>
          <w:lang w:eastAsia="pl-PL"/>
        </w:rPr>
        <w:t xml:space="preserve">podlegające refundacji                                     </w:t>
      </w:r>
      <w:r>
        <w:rPr>
          <w:rFonts w:ascii="Arial" w:eastAsia="Times New Roman" w:hAnsi="Arial" w:cs="Arial"/>
          <w:sz w:val="24"/>
          <w:szCs w:val="20"/>
          <w:lang w:eastAsia="pl-PL"/>
        </w:rPr>
        <w:t xml:space="preserve">                     </w:t>
      </w:r>
      <w:r w:rsidRPr="00F31684">
        <w:rPr>
          <w:rFonts w:ascii="Arial" w:eastAsia="Times New Roman" w:hAnsi="Arial" w:cs="Arial"/>
          <w:sz w:val="24"/>
          <w:szCs w:val="20"/>
          <w:lang w:eastAsia="pl-PL"/>
        </w:rPr>
        <w:t>..........................................</w:t>
      </w:r>
      <w:r w:rsidR="005529D4">
        <w:rPr>
          <w:rFonts w:ascii="Arial" w:eastAsia="Times New Roman" w:hAnsi="Arial" w:cs="Arial"/>
          <w:sz w:val="24"/>
          <w:szCs w:val="20"/>
          <w:lang w:eastAsia="pl-PL"/>
        </w:rPr>
        <w:t>....</w:t>
      </w:r>
      <w:r w:rsidRPr="00F31684">
        <w:rPr>
          <w:rFonts w:ascii="Arial" w:eastAsia="Times New Roman" w:hAnsi="Arial" w:cs="Arial"/>
          <w:sz w:val="24"/>
          <w:szCs w:val="20"/>
          <w:lang w:eastAsia="pl-PL"/>
        </w:rPr>
        <w:t>......</w:t>
      </w:r>
      <w:r w:rsidRPr="00F31684">
        <w:rPr>
          <w:rFonts w:ascii="Arial" w:eastAsia="Times New Roman" w:hAnsi="Arial" w:cs="Arial"/>
          <w:sz w:val="24"/>
          <w:szCs w:val="20"/>
          <w:lang w:eastAsia="pl-PL"/>
        </w:rPr>
        <w:br/>
      </w:r>
    </w:p>
    <w:p w14:paraId="3FEC8602" w14:textId="2EF4E625" w:rsidR="004A23D4" w:rsidRPr="000C4FF6" w:rsidRDefault="004A23D4" w:rsidP="004A23D4">
      <w:pPr>
        <w:pStyle w:val="Akapitzlist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0"/>
          <w:lang w:eastAsia="pl-PL"/>
        </w:rPr>
      </w:pPr>
      <w:r w:rsidRPr="000C4FF6">
        <w:rPr>
          <w:rFonts w:ascii="Arial" w:eastAsia="Times New Roman" w:hAnsi="Arial" w:cs="Arial"/>
          <w:sz w:val="24"/>
          <w:szCs w:val="20"/>
          <w:lang w:eastAsia="pl-PL"/>
        </w:rPr>
        <w:t>Ogółem do refundacji                                                      .........................................</w:t>
      </w:r>
      <w:r w:rsidR="005529D4">
        <w:rPr>
          <w:rFonts w:ascii="Arial" w:eastAsia="Times New Roman" w:hAnsi="Arial" w:cs="Arial"/>
          <w:sz w:val="24"/>
          <w:szCs w:val="20"/>
          <w:lang w:eastAsia="pl-PL"/>
        </w:rPr>
        <w:t>.</w:t>
      </w:r>
      <w:r w:rsidRPr="000C4FF6">
        <w:rPr>
          <w:rFonts w:ascii="Arial" w:eastAsia="Times New Roman" w:hAnsi="Arial" w:cs="Arial"/>
          <w:sz w:val="24"/>
          <w:szCs w:val="20"/>
          <w:lang w:eastAsia="pl-PL"/>
        </w:rPr>
        <w:t>.</w:t>
      </w:r>
      <w:r w:rsidR="005529D4">
        <w:rPr>
          <w:rFonts w:ascii="Arial" w:eastAsia="Times New Roman" w:hAnsi="Arial" w:cs="Arial"/>
          <w:sz w:val="24"/>
          <w:szCs w:val="20"/>
          <w:lang w:eastAsia="pl-PL"/>
        </w:rPr>
        <w:t>...</w:t>
      </w:r>
      <w:r w:rsidRPr="000C4FF6">
        <w:rPr>
          <w:rFonts w:ascii="Arial" w:eastAsia="Times New Roman" w:hAnsi="Arial" w:cs="Arial"/>
          <w:sz w:val="24"/>
          <w:szCs w:val="20"/>
          <w:lang w:eastAsia="pl-PL"/>
        </w:rPr>
        <w:t>......</w:t>
      </w:r>
    </w:p>
    <w:p w14:paraId="6FDDC8A6" w14:textId="77777777" w:rsidR="004A23D4" w:rsidRPr="00F31684" w:rsidRDefault="004A23D4" w:rsidP="004A23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2A6784E9" w14:textId="77777777" w:rsidR="004A23D4" w:rsidRPr="00F31684" w:rsidRDefault="004A23D4" w:rsidP="004A23D4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pl-PL"/>
        </w:rPr>
      </w:pPr>
      <w:r w:rsidRPr="00F31684">
        <w:rPr>
          <w:rFonts w:ascii="Arial" w:eastAsia="Times New Roman" w:hAnsi="Arial" w:cs="Arial"/>
          <w:sz w:val="24"/>
          <w:szCs w:val="20"/>
          <w:lang w:eastAsia="pl-PL"/>
        </w:rPr>
        <w:t>Środki prosimy przekazać na numer rachunku:</w:t>
      </w:r>
    </w:p>
    <w:p w14:paraId="6062BB2E" w14:textId="77777777" w:rsidR="004A23D4" w:rsidRPr="00F31684" w:rsidRDefault="004A23D4" w:rsidP="004A23D4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  <w:r w:rsidRPr="00F3168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    </w:t>
      </w:r>
    </w:p>
    <w:tbl>
      <w:tblPr>
        <w:tblW w:w="9705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94"/>
        <w:gridCol w:w="335"/>
      </w:tblGrid>
      <w:tr w:rsidR="004A23D4" w:rsidRPr="00F31684" w14:paraId="1AA1A992" w14:textId="77777777" w:rsidTr="003D6A6D">
        <w:trPr>
          <w:trHeight w:val="464"/>
        </w:trPr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B3BA10" w14:textId="77777777" w:rsidR="004A23D4" w:rsidRPr="00F31684" w:rsidRDefault="004A23D4" w:rsidP="003D6A6D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F5D64B" w14:textId="77777777" w:rsidR="004A23D4" w:rsidRPr="00F31684" w:rsidRDefault="004A23D4" w:rsidP="003D6A6D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2AFD53" w14:textId="77777777" w:rsidR="004A23D4" w:rsidRPr="00F31684" w:rsidRDefault="004A23D4" w:rsidP="003D6A6D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451937" w14:textId="77777777" w:rsidR="004A23D4" w:rsidRPr="00F31684" w:rsidRDefault="004A23D4" w:rsidP="003D6A6D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E5386F" w14:textId="77777777" w:rsidR="004A23D4" w:rsidRPr="00F31684" w:rsidRDefault="004A23D4" w:rsidP="003D6A6D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B2D1EA" w14:textId="77777777" w:rsidR="004A23D4" w:rsidRPr="00F31684" w:rsidRDefault="004A23D4" w:rsidP="003D6A6D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2BE4CF" w14:textId="77777777" w:rsidR="004A23D4" w:rsidRPr="00F31684" w:rsidRDefault="004A23D4" w:rsidP="003D6A6D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F5BB21" w14:textId="77777777" w:rsidR="004A23D4" w:rsidRPr="00F31684" w:rsidRDefault="004A23D4" w:rsidP="003D6A6D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18CA56" w14:textId="77777777" w:rsidR="004A23D4" w:rsidRPr="00F31684" w:rsidRDefault="004A23D4" w:rsidP="003D6A6D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172E11" w14:textId="77777777" w:rsidR="004A23D4" w:rsidRPr="00F31684" w:rsidRDefault="004A23D4" w:rsidP="003D6A6D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4F206F" w14:textId="77777777" w:rsidR="004A23D4" w:rsidRPr="00F31684" w:rsidRDefault="004A23D4" w:rsidP="003D6A6D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9C2F7F" w14:textId="77777777" w:rsidR="004A23D4" w:rsidRPr="00F31684" w:rsidRDefault="004A23D4" w:rsidP="003D6A6D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D6E791" w14:textId="77777777" w:rsidR="004A23D4" w:rsidRPr="00F31684" w:rsidRDefault="004A23D4" w:rsidP="003D6A6D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7E63A4" w14:textId="77777777" w:rsidR="004A23D4" w:rsidRPr="00F31684" w:rsidRDefault="004A23D4" w:rsidP="003D6A6D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C16CBC" w14:textId="77777777" w:rsidR="004A23D4" w:rsidRPr="00F31684" w:rsidRDefault="004A23D4" w:rsidP="003D6A6D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754030" w14:textId="77777777" w:rsidR="004A23D4" w:rsidRPr="00F31684" w:rsidRDefault="004A23D4" w:rsidP="003D6A6D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2C4DC0" w14:textId="77777777" w:rsidR="004A23D4" w:rsidRPr="00F31684" w:rsidRDefault="004A23D4" w:rsidP="003D6A6D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F9033" w14:textId="77777777" w:rsidR="004A23D4" w:rsidRPr="00F31684" w:rsidRDefault="004A23D4" w:rsidP="003D6A6D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3BB902" w14:textId="77777777" w:rsidR="004A23D4" w:rsidRPr="00F31684" w:rsidRDefault="004A23D4" w:rsidP="003D6A6D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3582AE" w14:textId="77777777" w:rsidR="004A23D4" w:rsidRPr="00F31684" w:rsidRDefault="004A23D4" w:rsidP="003D6A6D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E317D7" w14:textId="77777777" w:rsidR="004A23D4" w:rsidRPr="00F31684" w:rsidRDefault="004A23D4" w:rsidP="003D6A6D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1669A5" w14:textId="77777777" w:rsidR="004A23D4" w:rsidRPr="00F31684" w:rsidRDefault="004A23D4" w:rsidP="003D6A6D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DFD748" w14:textId="77777777" w:rsidR="004A23D4" w:rsidRPr="00F31684" w:rsidRDefault="004A23D4" w:rsidP="003D6A6D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528DD8" w14:textId="77777777" w:rsidR="004A23D4" w:rsidRPr="00F31684" w:rsidRDefault="004A23D4" w:rsidP="003D6A6D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186326" w14:textId="77777777" w:rsidR="004A23D4" w:rsidRPr="00F31684" w:rsidRDefault="004A23D4" w:rsidP="003D6A6D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06DCF" w14:textId="77777777" w:rsidR="004A23D4" w:rsidRPr="00F31684" w:rsidRDefault="004A23D4" w:rsidP="003D6A6D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46F2F3D2" w14:textId="77777777" w:rsidR="004A23D4" w:rsidRPr="00F31684" w:rsidRDefault="004A23D4" w:rsidP="004A23D4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</w:p>
    <w:p w14:paraId="6EBDD049" w14:textId="77777777" w:rsidR="004A23D4" w:rsidRDefault="004A23D4" w:rsidP="004A23D4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</w:p>
    <w:p w14:paraId="5B05F094" w14:textId="77777777" w:rsidR="00940750" w:rsidRDefault="00940750" w:rsidP="004A23D4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</w:p>
    <w:p w14:paraId="188F4FA2" w14:textId="77777777" w:rsidR="00940750" w:rsidRPr="00F31684" w:rsidRDefault="00940750" w:rsidP="004A23D4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</w:p>
    <w:p w14:paraId="68FF6BD7" w14:textId="77777777" w:rsidR="004A23D4" w:rsidRPr="00F31684" w:rsidRDefault="004A23D4" w:rsidP="004A23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31684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.........................................                                                ……............................................</w:t>
      </w:r>
    </w:p>
    <w:p w14:paraId="29D90F5E" w14:textId="77777777" w:rsidR="004A23D4" w:rsidRPr="00F31684" w:rsidRDefault="004A23D4" w:rsidP="004A23D4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F31684">
        <w:rPr>
          <w:rFonts w:ascii="Arial" w:eastAsia="Times New Roman" w:hAnsi="Arial" w:cs="Arial"/>
          <w:sz w:val="18"/>
          <w:szCs w:val="18"/>
          <w:lang w:eastAsia="pl-PL"/>
        </w:rPr>
        <w:t xml:space="preserve">(Główny księgowy: </w:t>
      </w:r>
      <w:bookmarkStart w:id="0" w:name="_Hlk155874325"/>
      <w:r w:rsidRPr="00F31684">
        <w:rPr>
          <w:rFonts w:ascii="Arial" w:eastAsia="Times New Roman" w:hAnsi="Arial" w:cs="Arial"/>
          <w:sz w:val="18"/>
          <w:szCs w:val="18"/>
          <w:lang w:eastAsia="pl-PL"/>
        </w:rPr>
        <w:t>piecz</w:t>
      </w:r>
      <w:bookmarkEnd w:id="0"/>
      <w:r>
        <w:rPr>
          <w:rFonts w:ascii="Arial" w:eastAsia="Times New Roman" w:hAnsi="Arial" w:cs="Arial"/>
          <w:sz w:val="18"/>
          <w:szCs w:val="18"/>
          <w:lang w:eastAsia="pl-PL"/>
        </w:rPr>
        <w:t>ęć i podpis</w:t>
      </w:r>
      <w:r w:rsidRPr="00F31684">
        <w:rPr>
          <w:rFonts w:ascii="Arial" w:eastAsia="Times New Roman" w:hAnsi="Arial" w:cs="Arial"/>
          <w:sz w:val="18"/>
          <w:szCs w:val="18"/>
          <w:lang w:eastAsia="pl-PL"/>
        </w:rPr>
        <w:t>)                                                                  (Pracodawca: piecz</w:t>
      </w:r>
      <w:r>
        <w:rPr>
          <w:rFonts w:ascii="Arial" w:eastAsia="Times New Roman" w:hAnsi="Arial" w:cs="Arial"/>
          <w:sz w:val="18"/>
          <w:szCs w:val="18"/>
          <w:lang w:eastAsia="pl-PL"/>
        </w:rPr>
        <w:t>ęć i podpis</w:t>
      </w:r>
      <w:r w:rsidRPr="00F31684">
        <w:rPr>
          <w:rFonts w:ascii="Arial" w:eastAsia="Times New Roman" w:hAnsi="Arial" w:cs="Arial"/>
          <w:sz w:val="18"/>
          <w:szCs w:val="18"/>
          <w:lang w:eastAsia="pl-PL"/>
        </w:rPr>
        <w:t>)</w:t>
      </w:r>
    </w:p>
    <w:p w14:paraId="356CD33C" w14:textId="77777777" w:rsidR="004A23D4" w:rsidRDefault="004A23D4">
      <w:pPr>
        <w:sectPr w:rsidR="004A23D4" w:rsidSect="00822C2D">
          <w:footerReference w:type="default" r:id="rId8"/>
          <w:headerReference w:type="first" r:id="rId9"/>
          <w:footerReference w:type="first" r:id="rId10"/>
          <w:pgSz w:w="11906" w:h="16838"/>
          <w:pgMar w:top="2977" w:right="1133" w:bottom="1417" w:left="993" w:header="709" w:footer="340" w:gutter="0"/>
          <w:cols w:space="708"/>
          <w:titlePg/>
          <w:docGrid w:linePitch="360"/>
        </w:sectPr>
      </w:pPr>
    </w:p>
    <w:p w14:paraId="1E495E29" w14:textId="22C77335" w:rsidR="002A6901" w:rsidRDefault="002A6901"/>
    <w:tbl>
      <w:tblPr>
        <w:tblW w:w="15221" w:type="dxa"/>
        <w:tblInd w:w="-85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464"/>
        <w:gridCol w:w="1701"/>
        <w:gridCol w:w="1984"/>
        <w:gridCol w:w="1559"/>
        <w:gridCol w:w="1276"/>
        <w:gridCol w:w="1701"/>
        <w:gridCol w:w="1701"/>
        <w:gridCol w:w="1418"/>
        <w:gridCol w:w="1417"/>
      </w:tblGrid>
      <w:tr w:rsidR="004A23D4" w:rsidRPr="00CB14B9" w14:paraId="547C62C3" w14:textId="77777777" w:rsidTr="00ED5522">
        <w:trPr>
          <w:trHeight w:val="560"/>
        </w:trPr>
        <w:tc>
          <w:tcPr>
            <w:tcW w:w="15221" w:type="dxa"/>
            <w:gridSpan w:val="9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6FBFA527" w14:textId="340B2EDC" w:rsidR="004A23D4" w:rsidRDefault="004A23D4" w:rsidP="004A23D4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CB14B9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 xml:space="preserve">Rozliczenie finansowe wynagrodzeń zatrudnionych osób w ramach </w:t>
            </w:r>
            <w:r w:rsidR="00346A64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prac interwencyjnych</w:t>
            </w:r>
            <w:r w:rsidRPr="00CB14B9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 xml:space="preserve"> za okres </w:t>
            </w:r>
          </w:p>
          <w:p w14:paraId="00122E07" w14:textId="72CAF902" w:rsidR="004A23D4" w:rsidRPr="00CB14B9" w:rsidRDefault="004A23D4" w:rsidP="004A23D4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CB14B9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od………………………….....……do……………………..….…………..</w:t>
            </w:r>
          </w:p>
        </w:tc>
      </w:tr>
      <w:tr w:rsidR="004A23D4" w:rsidRPr="00CB14B9" w14:paraId="622C314E" w14:textId="77777777" w:rsidTr="00ED5522">
        <w:trPr>
          <w:trHeight w:val="836"/>
        </w:trPr>
        <w:tc>
          <w:tcPr>
            <w:tcW w:w="24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2E5B0BA" w14:textId="77777777" w:rsidR="004A23D4" w:rsidRPr="00CB14B9" w:rsidRDefault="004A23D4" w:rsidP="003D6A6D">
            <w:pPr>
              <w:rPr>
                <w:rFonts w:ascii="Arial" w:hAnsi="Arial" w:cs="Arial"/>
                <w:sz w:val="20"/>
                <w:szCs w:val="20"/>
              </w:rPr>
            </w:pPr>
            <w:r w:rsidRPr="00CB14B9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Nazwisko i imię pracownika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0B9A78A" w14:textId="77777777" w:rsidR="004A23D4" w:rsidRPr="00CB14B9" w:rsidRDefault="004A23D4" w:rsidP="003D6A6D">
            <w:pP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CB14B9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Wynagrodzenie brutto wg. listy płac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6D5D160C" w14:textId="77777777" w:rsidR="004A23D4" w:rsidRPr="00CB14B9" w:rsidRDefault="004A23D4" w:rsidP="003D6A6D">
            <w:pP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CB14B9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 xml:space="preserve">Wynagrodzenie chorobowe wg. listy płac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23BE0D" w14:textId="77777777" w:rsidR="004A23D4" w:rsidRPr="00CB14B9" w:rsidRDefault="004A23D4" w:rsidP="003D6A6D">
            <w:pP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CB14B9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Wynagrodzenie chorobowe płatne</w:t>
            </w:r>
            <w: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 xml:space="preserve"> </w:t>
            </w:r>
            <w:r w:rsidRPr="007C783A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(zaznaczyć właściwe „X”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3EC91F" w14:textId="77777777" w:rsidR="004A23D4" w:rsidRPr="00CB14B9" w:rsidRDefault="004A23D4" w:rsidP="003D6A6D">
            <w:pP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CB14B9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 xml:space="preserve">Wynagrodzenie </w:t>
            </w:r>
            <w:r w:rsidRPr="00CB14B9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br/>
              <w:t>podlegającego refundacj</w:t>
            </w:r>
            <w: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i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nil"/>
              <w:right w:val="single" w:sz="4" w:space="0" w:color="auto"/>
            </w:tcBorders>
            <w:vAlign w:val="center"/>
          </w:tcPr>
          <w:p w14:paraId="00B68049" w14:textId="77777777" w:rsidR="004A23D4" w:rsidRPr="00CB14B9" w:rsidRDefault="004A23D4" w:rsidP="003D6A6D">
            <w:pP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CB14B9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Wynagrodzenie chorobowe do refundacji</w:t>
            </w:r>
            <w:r w:rsidRPr="00CB14B9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br/>
              <w:t>(jeżeli w kol. 1 zaznaczono „X”)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6411B6" w14:textId="77777777" w:rsidR="004A23D4" w:rsidRPr="00CB14B9" w:rsidRDefault="004A23D4" w:rsidP="003D6A6D">
            <w:pP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CB14B9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Składka ZUS</w:t>
            </w:r>
            <w:r w:rsidRPr="00CB14B9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br/>
            </w:r>
            <w:r w:rsidRPr="00CB14B9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br/>
              <w:t>……………..%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3E085EDE" w14:textId="77777777" w:rsidR="004A23D4" w:rsidRPr="00CB14B9" w:rsidRDefault="004A23D4" w:rsidP="003D6A6D">
            <w:pP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CB14B9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 xml:space="preserve">Razem do refundacji </w:t>
            </w:r>
          </w:p>
        </w:tc>
      </w:tr>
      <w:tr w:rsidR="004A23D4" w:rsidRPr="00CB14B9" w14:paraId="04EEB647" w14:textId="77777777" w:rsidTr="00ED5522">
        <w:trPr>
          <w:trHeight w:val="276"/>
        </w:trPr>
        <w:tc>
          <w:tcPr>
            <w:tcW w:w="24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C6230" w14:textId="77777777" w:rsidR="004A23D4" w:rsidRPr="00CB14B9" w:rsidRDefault="004A23D4" w:rsidP="003D6A6D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FB802" w14:textId="77777777" w:rsidR="004A23D4" w:rsidRPr="00CB14B9" w:rsidRDefault="004A23D4" w:rsidP="003D6A6D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59430622" w14:textId="77777777" w:rsidR="004A23D4" w:rsidRPr="00CB14B9" w:rsidRDefault="004A23D4" w:rsidP="003D6A6D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F2548" w14:textId="77777777" w:rsidR="004A23D4" w:rsidRPr="00CB14B9" w:rsidRDefault="004A23D4" w:rsidP="003D6A6D">
            <w:pP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CB14B9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 xml:space="preserve">Pracodawc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640AE" w14:textId="77777777" w:rsidR="004A23D4" w:rsidRPr="00CB14B9" w:rsidRDefault="004A23D4" w:rsidP="003D6A6D">
            <w:pP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CB14B9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ZUS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C210F" w14:textId="77777777" w:rsidR="004A23D4" w:rsidRPr="00CB14B9" w:rsidRDefault="004A23D4" w:rsidP="003D6A6D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6" w:space="0" w:color="auto"/>
              <w:right w:val="single" w:sz="4" w:space="0" w:color="auto"/>
            </w:tcBorders>
          </w:tcPr>
          <w:p w14:paraId="448D3216" w14:textId="77777777" w:rsidR="004A23D4" w:rsidRPr="00CB14B9" w:rsidRDefault="004A23D4" w:rsidP="003D6A6D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7C75692" w14:textId="77777777" w:rsidR="004A23D4" w:rsidRPr="00CB14B9" w:rsidRDefault="004A23D4" w:rsidP="003D6A6D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551246A" w14:textId="77777777" w:rsidR="004A23D4" w:rsidRPr="00CB14B9" w:rsidRDefault="004A23D4" w:rsidP="003D6A6D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</w:p>
        </w:tc>
      </w:tr>
      <w:tr w:rsidR="004A23D4" w:rsidRPr="00CB14B9" w14:paraId="64CC7F1C" w14:textId="77777777" w:rsidTr="00ED5522">
        <w:trPr>
          <w:trHeight w:val="268"/>
        </w:trPr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BFBFBF" w:fill="auto"/>
          </w:tcPr>
          <w:p w14:paraId="54D36502" w14:textId="77777777" w:rsidR="004A23D4" w:rsidRPr="00CB14B9" w:rsidRDefault="004A23D4" w:rsidP="003D6A6D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BFBFBF" w:fill="auto"/>
          </w:tcPr>
          <w:p w14:paraId="4CD6E5CD" w14:textId="77777777" w:rsidR="004A23D4" w:rsidRPr="00CB14B9" w:rsidRDefault="004A23D4" w:rsidP="003D6A6D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BFBFBF" w:fill="auto"/>
          </w:tcPr>
          <w:p w14:paraId="6B3ACEC6" w14:textId="77777777" w:rsidR="004A23D4" w:rsidRPr="00CB14B9" w:rsidRDefault="004A23D4" w:rsidP="003D6A6D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BFBFBF" w:fill="auto"/>
          </w:tcPr>
          <w:p w14:paraId="4A1B71F2" w14:textId="77777777" w:rsidR="004A23D4" w:rsidRPr="00CB14B9" w:rsidRDefault="004A23D4" w:rsidP="003D6A6D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CB14B9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BFBFBF" w:fill="auto"/>
          </w:tcPr>
          <w:p w14:paraId="19EF4009" w14:textId="77777777" w:rsidR="004A23D4" w:rsidRPr="00CB14B9" w:rsidRDefault="004A23D4" w:rsidP="003D6A6D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CB14B9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BFBFBF" w:fill="auto"/>
          </w:tcPr>
          <w:p w14:paraId="0A785B0F" w14:textId="77777777" w:rsidR="004A23D4" w:rsidRPr="00CB14B9" w:rsidRDefault="004A23D4" w:rsidP="003D6A6D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CB14B9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BFBFBF" w:fill="auto"/>
          </w:tcPr>
          <w:p w14:paraId="464A145B" w14:textId="77777777" w:rsidR="004A23D4" w:rsidRPr="00CB14B9" w:rsidRDefault="004A23D4" w:rsidP="003D6A6D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CB14B9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BFBFBF" w:fill="auto"/>
          </w:tcPr>
          <w:p w14:paraId="22FBD2F5" w14:textId="77777777" w:rsidR="004A23D4" w:rsidRPr="00CB14B9" w:rsidRDefault="004A23D4" w:rsidP="003D6A6D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CB14B9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BFBFBF" w:fill="auto"/>
          </w:tcPr>
          <w:p w14:paraId="31D8CA0F" w14:textId="77777777" w:rsidR="004A23D4" w:rsidRPr="00CB14B9" w:rsidRDefault="004A23D4" w:rsidP="003D6A6D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CB14B9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6</w:t>
            </w:r>
          </w:p>
        </w:tc>
      </w:tr>
      <w:tr w:rsidR="004A23D4" w:rsidRPr="00CB14B9" w14:paraId="2F4FC487" w14:textId="77777777" w:rsidTr="00ED5522">
        <w:trPr>
          <w:trHeight w:val="573"/>
        </w:trPr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530F6" w14:textId="77777777" w:rsidR="004A23D4" w:rsidRPr="00CB14B9" w:rsidRDefault="004A23D4" w:rsidP="003D6A6D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41466" w14:textId="77777777" w:rsidR="004A23D4" w:rsidRPr="00CB14B9" w:rsidRDefault="004A23D4" w:rsidP="003D6A6D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F6E63" w14:textId="77777777" w:rsidR="004A23D4" w:rsidRPr="00CB14B9" w:rsidRDefault="004A23D4" w:rsidP="003D6A6D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AA3EF" w14:textId="77777777" w:rsidR="004A23D4" w:rsidRPr="00CB14B9" w:rsidRDefault="004A23D4" w:rsidP="003D6A6D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FC4BD" w14:textId="77777777" w:rsidR="004A23D4" w:rsidRPr="00CB14B9" w:rsidRDefault="004A23D4" w:rsidP="003D6A6D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B7A5A" w14:textId="77777777" w:rsidR="004A23D4" w:rsidRPr="00CB14B9" w:rsidRDefault="004A23D4" w:rsidP="003D6A6D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19F05" w14:textId="77777777" w:rsidR="004A23D4" w:rsidRPr="00CB14B9" w:rsidRDefault="004A23D4" w:rsidP="003D6A6D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E51DF" w14:textId="77777777" w:rsidR="004A23D4" w:rsidRPr="00CB14B9" w:rsidRDefault="004A23D4" w:rsidP="003D6A6D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77D54" w14:textId="77777777" w:rsidR="004A23D4" w:rsidRPr="00CB14B9" w:rsidRDefault="004A23D4" w:rsidP="003D6A6D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</w:tr>
      <w:tr w:rsidR="004A23D4" w:rsidRPr="00CB14B9" w14:paraId="4FA6D740" w14:textId="77777777" w:rsidTr="00ED5522">
        <w:trPr>
          <w:trHeight w:val="553"/>
        </w:trPr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32DAF" w14:textId="77777777" w:rsidR="004A23D4" w:rsidRPr="00CB14B9" w:rsidRDefault="004A23D4" w:rsidP="003D6A6D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C66B9" w14:textId="77777777" w:rsidR="004A23D4" w:rsidRPr="00CB14B9" w:rsidRDefault="004A23D4" w:rsidP="003D6A6D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D7A01" w14:textId="77777777" w:rsidR="004A23D4" w:rsidRPr="00CB14B9" w:rsidRDefault="004A23D4" w:rsidP="003D6A6D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E7E6A" w14:textId="77777777" w:rsidR="004A23D4" w:rsidRPr="00CB14B9" w:rsidRDefault="004A23D4" w:rsidP="003D6A6D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45A57" w14:textId="77777777" w:rsidR="004A23D4" w:rsidRPr="00CB14B9" w:rsidRDefault="004A23D4" w:rsidP="003D6A6D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A6710" w14:textId="77777777" w:rsidR="004A23D4" w:rsidRPr="00CB14B9" w:rsidRDefault="004A23D4" w:rsidP="003D6A6D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0B824" w14:textId="77777777" w:rsidR="004A23D4" w:rsidRPr="00CB14B9" w:rsidRDefault="004A23D4" w:rsidP="003D6A6D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50323" w14:textId="77777777" w:rsidR="004A23D4" w:rsidRPr="00CB14B9" w:rsidRDefault="004A23D4" w:rsidP="003D6A6D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6292F" w14:textId="77777777" w:rsidR="004A23D4" w:rsidRPr="00CB14B9" w:rsidRDefault="004A23D4" w:rsidP="003D6A6D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</w:tr>
      <w:tr w:rsidR="004A23D4" w:rsidRPr="00CB14B9" w14:paraId="4777FF16" w14:textId="77777777" w:rsidTr="00ED5522">
        <w:trPr>
          <w:trHeight w:val="547"/>
        </w:trPr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C90A9" w14:textId="77777777" w:rsidR="004A23D4" w:rsidRPr="00CB14B9" w:rsidRDefault="004A23D4" w:rsidP="003D6A6D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67823" w14:textId="77777777" w:rsidR="004A23D4" w:rsidRPr="00CB14B9" w:rsidRDefault="004A23D4" w:rsidP="003D6A6D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BC143" w14:textId="77777777" w:rsidR="004A23D4" w:rsidRPr="00CB14B9" w:rsidRDefault="004A23D4" w:rsidP="003D6A6D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20C6C" w14:textId="77777777" w:rsidR="004A23D4" w:rsidRPr="00CB14B9" w:rsidRDefault="004A23D4" w:rsidP="003D6A6D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33FFD" w14:textId="77777777" w:rsidR="004A23D4" w:rsidRPr="00CB14B9" w:rsidRDefault="004A23D4" w:rsidP="003D6A6D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A7B97" w14:textId="77777777" w:rsidR="004A23D4" w:rsidRPr="00CB14B9" w:rsidRDefault="004A23D4" w:rsidP="003D6A6D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43B69" w14:textId="77777777" w:rsidR="004A23D4" w:rsidRPr="00CB14B9" w:rsidRDefault="004A23D4" w:rsidP="003D6A6D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834B7" w14:textId="77777777" w:rsidR="004A23D4" w:rsidRPr="00CB14B9" w:rsidRDefault="004A23D4" w:rsidP="003D6A6D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B16D6" w14:textId="77777777" w:rsidR="004A23D4" w:rsidRPr="00CB14B9" w:rsidRDefault="004A23D4" w:rsidP="003D6A6D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</w:tr>
      <w:tr w:rsidR="004A23D4" w:rsidRPr="00CB14B9" w14:paraId="259350B7" w14:textId="77777777" w:rsidTr="00ED5522">
        <w:trPr>
          <w:trHeight w:val="541"/>
        </w:trPr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1C5AF" w14:textId="77777777" w:rsidR="004A23D4" w:rsidRPr="00CB14B9" w:rsidRDefault="004A23D4" w:rsidP="003D6A6D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9AA7B" w14:textId="77777777" w:rsidR="004A23D4" w:rsidRPr="00CB14B9" w:rsidRDefault="004A23D4" w:rsidP="003D6A6D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E1DB5" w14:textId="77777777" w:rsidR="004A23D4" w:rsidRPr="00CB14B9" w:rsidRDefault="004A23D4" w:rsidP="003D6A6D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6673F" w14:textId="77777777" w:rsidR="004A23D4" w:rsidRPr="00CB14B9" w:rsidRDefault="004A23D4" w:rsidP="003D6A6D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3A218" w14:textId="77777777" w:rsidR="004A23D4" w:rsidRPr="00CB14B9" w:rsidRDefault="004A23D4" w:rsidP="003D6A6D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E5421" w14:textId="77777777" w:rsidR="004A23D4" w:rsidRPr="00CB14B9" w:rsidRDefault="004A23D4" w:rsidP="003D6A6D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E2E90" w14:textId="77777777" w:rsidR="004A23D4" w:rsidRPr="00CB14B9" w:rsidRDefault="004A23D4" w:rsidP="003D6A6D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D031C" w14:textId="77777777" w:rsidR="004A23D4" w:rsidRPr="00CB14B9" w:rsidRDefault="004A23D4" w:rsidP="003D6A6D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D16DF" w14:textId="77777777" w:rsidR="004A23D4" w:rsidRPr="00CB14B9" w:rsidRDefault="004A23D4" w:rsidP="003D6A6D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</w:tr>
      <w:tr w:rsidR="004A23D4" w:rsidRPr="00CB14B9" w14:paraId="6D6C2D12" w14:textId="77777777" w:rsidTr="00ED5522">
        <w:trPr>
          <w:trHeight w:val="411"/>
        </w:trPr>
        <w:tc>
          <w:tcPr>
            <w:tcW w:w="4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BFBFBF" w:fill="auto"/>
          </w:tcPr>
          <w:p w14:paraId="1F8C3EF2" w14:textId="77777777" w:rsidR="004A23D4" w:rsidRPr="00CB14B9" w:rsidRDefault="004A23D4" w:rsidP="003D6A6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BFBFBF" w:fill="auto"/>
          </w:tcPr>
          <w:p w14:paraId="625781CF" w14:textId="77777777" w:rsidR="004A23D4" w:rsidRPr="00CB14B9" w:rsidRDefault="004A23D4" w:rsidP="003D6A6D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BFBFBF" w:fill="auto"/>
          </w:tcPr>
          <w:p w14:paraId="521BCF5E" w14:textId="77777777" w:rsidR="004A23D4" w:rsidRPr="00CB14B9" w:rsidRDefault="004A23D4" w:rsidP="003D6A6D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BFBFBF" w:fill="auto"/>
          </w:tcPr>
          <w:p w14:paraId="0FEF3BF1" w14:textId="77777777" w:rsidR="004A23D4" w:rsidRPr="00CB14B9" w:rsidRDefault="004A23D4" w:rsidP="003D6A6D">
            <w:pP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CB14B9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 xml:space="preserve">RAZEM: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B4A84" w14:textId="77777777" w:rsidR="004A23D4" w:rsidRPr="00CB14B9" w:rsidRDefault="004A23D4" w:rsidP="003D6A6D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68C1B" w14:textId="77777777" w:rsidR="004A23D4" w:rsidRPr="00CB14B9" w:rsidRDefault="004A23D4" w:rsidP="003D6A6D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9E60F" w14:textId="77777777" w:rsidR="004A23D4" w:rsidRPr="00CB14B9" w:rsidRDefault="004A23D4" w:rsidP="003D6A6D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D9D9D9" w:fill="auto"/>
          </w:tcPr>
          <w:p w14:paraId="0EFBD021" w14:textId="77777777" w:rsidR="004A23D4" w:rsidRPr="00CB14B9" w:rsidRDefault="004A23D4" w:rsidP="003D6A6D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</w:tr>
    </w:tbl>
    <w:p w14:paraId="6A09F662" w14:textId="77777777" w:rsidR="004A23D4" w:rsidRPr="00A55644" w:rsidRDefault="004A23D4" w:rsidP="004A23D4">
      <w:pPr>
        <w:rPr>
          <w:rFonts w:ascii="Arial" w:hAnsi="Arial" w:cs="Arial"/>
          <w:b/>
          <w:sz w:val="18"/>
          <w:szCs w:val="18"/>
        </w:rPr>
      </w:pPr>
      <w:r w:rsidRPr="00A55644">
        <w:rPr>
          <w:rFonts w:ascii="Arial" w:hAnsi="Arial" w:cs="Arial"/>
          <w:b/>
          <w:sz w:val="18"/>
          <w:szCs w:val="18"/>
        </w:rPr>
        <w:t>W przypadku nieobecności pracownika (zwolnienie lekarskie, urlop bezpłatny lub inne) proszę podać imię i nazwisko oraz okres nieobecności:</w:t>
      </w:r>
    </w:p>
    <w:p w14:paraId="1B3E0EB5" w14:textId="2BF94292" w:rsidR="004A23D4" w:rsidRPr="00CB14B9" w:rsidRDefault="004A23D4" w:rsidP="004A23D4">
      <w:pPr>
        <w:pStyle w:val="Akapitzlist"/>
        <w:widowControl w:val="0"/>
        <w:numPr>
          <w:ilvl w:val="0"/>
          <w:numId w:val="2"/>
        </w:numPr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 w:rsidRPr="00CB14B9">
        <w:rPr>
          <w:rFonts w:ascii="Arial" w:hAnsi="Arial" w:cs="Arial"/>
          <w:sz w:val="20"/>
          <w:szCs w:val="20"/>
        </w:rPr>
        <w:t>………………………</w:t>
      </w:r>
      <w:r w:rsidR="00A55644">
        <w:rPr>
          <w:rFonts w:ascii="Arial" w:hAnsi="Arial" w:cs="Arial"/>
          <w:sz w:val="20"/>
          <w:szCs w:val="20"/>
        </w:rPr>
        <w:t>….</w:t>
      </w:r>
      <w:r w:rsidRPr="00CB14B9">
        <w:rPr>
          <w:rFonts w:ascii="Arial" w:hAnsi="Arial" w:cs="Arial"/>
          <w:sz w:val="20"/>
          <w:szCs w:val="20"/>
        </w:rPr>
        <w:t>….……….</w:t>
      </w:r>
      <w:r>
        <w:rPr>
          <w:rFonts w:ascii="Arial" w:hAnsi="Arial" w:cs="Arial"/>
          <w:sz w:val="20"/>
          <w:szCs w:val="20"/>
        </w:rPr>
        <w:t>.o</w:t>
      </w:r>
      <w:r w:rsidRPr="00CB14B9">
        <w:rPr>
          <w:rFonts w:ascii="Arial" w:hAnsi="Arial" w:cs="Arial"/>
          <w:sz w:val="20"/>
          <w:szCs w:val="20"/>
        </w:rPr>
        <w:t>d ………………</w:t>
      </w:r>
      <w:r w:rsidR="00A55644">
        <w:rPr>
          <w:rFonts w:ascii="Arial" w:hAnsi="Arial" w:cs="Arial"/>
          <w:sz w:val="20"/>
          <w:szCs w:val="20"/>
        </w:rPr>
        <w:t>..</w:t>
      </w:r>
      <w:r w:rsidRPr="00CB14B9">
        <w:rPr>
          <w:rFonts w:ascii="Arial" w:hAnsi="Arial" w:cs="Arial"/>
          <w:sz w:val="20"/>
          <w:szCs w:val="20"/>
        </w:rPr>
        <w:t>………</w:t>
      </w:r>
      <w:r>
        <w:rPr>
          <w:rFonts w:ascii="Arial" w:hAnsi="Arial" w:cs="Arial"/>
          <w:sz w:val="20"/>
          <w:szCs w:val="20"/>
        </w:rPr>
        <w:t>.</w:t>
      </w:r>
      <w:r w:rsidRPr="00CB14B9">
        <w:rPr>
          <w:rFonts w:ascii="Arial" w:hAnsi="Arial" w:cs="Arial"/>
          <w:sz w:val="20"/>
          <w:szCs w:val="20"/>
        </w:rPr>
        <w:t>do…………</w:t>
      </w:r>
      <w:r w:rsidR="00A55644">
        <w:rPr>
          <w:rFonts w:ascii="Arial" w:hAnsi="Arial" w:cs="Arial"/>
          <w:sz w:val="20"/>
          <w:szCs w:val="20"/>
        </w:rPr>
        <w:t>..</w:t>
      </w:r>
      <w:r w:rsidRPr="00CB14B9">
        <w:rPr>
          <w:rFonts w:ascii="Arial" w:hAnsi="Arial" w:cs="Arial"/>
          <w:sz w:val="20"/>
          <w:szCs w:val="20"/>
        </w:rPr>
        <w:t>…………..</w:t>
      </w:r>
      <w:r>
        <w:rPr>
          <w:rFonts w:ascii="Arial" w:hAnsi="Arial" w:cs="Arial"/>
          <w:sz w:val="20"/>
          <w:szCs w:val="20"/>
        </w:rPr>
        <w:t xml:space="preserve"> </w:t>
      </w:r>
      <w:r w:rsidRPr="00CB14B9">
        <w:rPr>
          <w:rFonts w:ascii="Arial" w:hAnsi="Arial" w:cs="Arial"/>
          <w:sz w:val="20"/>
          <w:szCs w:val="20"/>
        </w:rPr>
        <w:t>(kod nieobecności zgodnie z RSA……</w:t>
      </w:r>
      <w:r>
        <w:rPr>
          <w:rFonts w:ascii="Arial" w:hAnsi="Arial" w:cs="Arial"/>
          <w:sz w:val="20"/>
          <w:szCs w:val="20"/>
        </w:rPr>
        <w:t>…</w:t>
      </w:r>
      <w:r w:rsidRPr="00CB14B9">
        <w:rPr>
          <w:rFonts w:ascii="Arial" w:hAnsi="Arial" w:cs="Arial"/>
          <w:sz w:val="20"/>
          <w:szCs w:val="20"/>
        </w:rPr>
        <w:t>………….….)</w:t>
      </w:r>
    </w:p>
    <w:p w14:paraId="36C6E7F5" w14:textId="398B37B8" w:rsidR="004A23D4" w:rsidRPr="00CB14B9" w:rsidRDefault="004A23D4" w:rsidP="004A23D4">
      <w:pPr>
        <w:pStyle w:val="Akapitzlist"/>
        <w:widowControl w:val="0"/>
        <w:numPr>
          <w:ilvl w:val="0"/>
          <w:numId w:val="2"/>
        </w:numPr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 w:rsidRPr="00CB14B9">
        <w:rPr>
          <w:rFonts w:ascii="Arial" w:hAnsi="Arial" w:cs="Arial"/>
          <w:sz w:val="20"/>
          <w:szCs w:val="20"/>
        </w:rPr>
        <w:t>…………………………</w:t>
      </w:r>
      <w:r w:rsidR="00A55644">
        <w:rPr>
          <w:rFonts w:ascii="Arial" w:hAnsi="Arial" w:cs="Arial"/>
          <w:sz w:val="20"/>
          <w:szCs w:val="20"/>
        </w:rPr>
        <w:t>….</w:t>
      </w:r>
      <w:r w:rsidRPr="00CB14B9">
        <w:rPr>
          <w:rFonts w:ascii="Arial" w:hAnsi="Arial" w:cs="Arial"/>
          <w:sz w:val="20"/>
          <w:szCs w:val="20"/>
        </w:rPr>
        <w:t>.……….</w:t>
      </w:r>
      <w:r>
        <w:rPr>
          <w:rFonts w:ascii="Arial" w:hAnsi="Arial" w:cs="Arial"/>
          <w:sz w:val="20"/>
          <w:szCs w:val="20"/>
        </w:rPr>
        <w:t>.o</w:t>
      </w:r>
      <w:r w:rsidRPr="00CB14B9">
        <w:rPr>
          <w:rFonts w:ascii="Arial" w:hAnsi="Arial" w:cs="Arial"/>
          <w:sz w:val="20"/>
          <w:szCs w:val="20"/>
        </w:rPr>
        <w:t>d …………………</w:t>
      </w:r>
      <w:r w:rsidR="00A55644">
        <w:rPr>
          <w:rFonts w:ascii="Arial" w:hAnsi="Arial" w:cs="Arial"/>
          <w:sz w:val="20"/>
          <w:szCs w:val="20"/>
        </w:rPr>
        <w:t>..</w:t>
      </w:r>
      <w:r w:rsidRPr="00CB14B9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.</w:t>
      </w:r>
      <w:r w:rsidRPr="00CB14B9">
        <w:rPr>
          <w:rFonts w:ascii="Arial" w:hAnsi="Arial" w:cs="Arial"/>
          <w:sz w:val="20"/>
          <w:szCs w:val="20"/>
        </w:rPr>
        <w:t>do……………</w:t>
      </w:r>
      <w:r w:rsidR="00A55644">
        <w:rPr>
          <w:rFonts w:ascii="Arial" w:hAnsi="Arial" w:cs="Arial"/>
          <w:sz w:val="20"/>
          <w:szCs w:val="20"/>
        </w:rPr>
        <w:t>..</w:t>
      </w:r>
      <w:r w:rsidRPr="00CB14B9">
        <w:rPr>
          <w:rFonts w:ascii="Arial" w:hAnsi="Arial" w:cs="Arial"/>
          <w:sz w:val="20"/>
          <w:szCs w:val="20"/>
        </w:rPr>
        <w:t>………..</w:t>
      </w:r>
      <w:r>
        <w:rPr>
          <w:rFonts w:ascii="Arial" w:hAnsi="Arial" w:cs="Arial"/>
          <w:sz w:val="20"/>
          <w:szCs w:val="20"/>
        </w:rPr>
        <w:t xml:space="preserve"> </w:t>
      </w:r>
      <w:r w:rsidRPr="00CB14B9">
        <w:rPr>
          <w:rFonts w:ascii="Arial" w:hAnsi="Arial" w:cs="Arial"/>
          <w:sz w:val="20"/>
          <w:szCs w:val="20"/>
        </w:rPr>
        <w:t>(kod nieobecności zgodnie z RSA……</w:t>
      </w:r>
      <w:r>
        <w:rPr>
          <w:rFonts w:ascii="Arial" w:hAnsi="Arial" w:cs="Arial"/>
          <w:sz w:val="20"/>
          <w:szCs w:val="20"/>
        </w:rPr>
        <w:t>…</w:t>
      </w:r>
      <w:r w:rsidRPr="00CB14B9">
        <w:rPr>
          <w:rFonts w:ascii="Arial" w:hAnsi="Arial" w:cs="Arial"/>
          <w:sz w:val="20"/>
          <w:szCs w:val="20"/>
        </w:rPr>
        <w:t>………….….)</w:t>
      </w:r>
    </w:p>
    <w:p w14:paraId="07BD704F" w14:textId="04DD5179" w:rsidR="004A23D4" w:rsidRPr="00CB14B9" w:rsidRDefault="004A23D4" w:rsidP="004A23D4">
      <w:pPr>
        <w:pStyle w:val="Akapitzlist"/>
        <w:widowControl w:val="0"/>
        <w:numPr>
          <w:ilvl w:val="0"/>
          <w:numId w:val="2"/>
        </w:numPr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 w:rsidRPr="00CB14B9">
        <w:rPr>
          <w:rFonts w:ascii="Arial" w:hAnsi="Arial" w:cs="Arial"/>
          <w:sz w:val="20"/>
          <w:szCs w:val="20"/>
        </w:rPr>
        <w:t>…………………………</w:t>
      </w:r>
      <w:r w:rsidR="00A55644">
        <w:rPr>
          <w:rFonts w:ascii="Arial" w:hAnsi="Arial" w:cs="Arial"/>
          <w:sz w:val="20"/>
          <w:szCs w:val="20"/>
        </w:rPr>
        <w:t>…..</w:t>
      </w:r>
      <w:r w:rsidRPr="00CB14B9">
        <w:rPr>
          <w:rFonts w:ascii="Arial" w:hAnsi="Arial" w:cs="Arial"/>
          <w:sz w:val="20"/>
          <w:szCs w:val="20"/>
        </w:rPr>
        <w:t>……….</w:t>
      </w:r>
      <w:r>
        <w:rPr>
          <w:rFonts w:ascii="Arial" w:hAnsi="Arial" w:cs="Arial"/>
          <w:sz w:val="20"/>
          <w:szCs w:val="20"/>
        </w:rPr>
        <w:t>.o</w:t>
      </w:r>
      <w:r w:rsidRPr="00CB14B9">
        <w:rPr>
          <w:rFonts w:ascii="Arial" w:hAnsi="Arial" w:cs="Arial"/>
          <w:sz w:val="20"/>
          <w:szCs w:val="20"/>
        </w:rPr>
        <w:t>d ………………</w:t>
      </w:r>
      <w:r w:rsidR="00A55644">
        <w:rPr>
          <w:rFonts w:ascii="Arial" w:hAnsi="Arial" w:cs="Arial"/>
          <w:sz w:val="20"/>
          <w:szCs w:val="20"/>
        </w:rPr>
        <w:t>..</w:t>
      </w:r>
      <w:r w:rsidRPr="00CB14B9">
        <w:rPr>
          <w:rFonts w:ascii="Arial" w:hAnsi="Arial" w:cs="Arial"/>
          <w:sz w:val="20"/>
          <w:szCs w:val="20"/>
        </w:rPr>
        <w:t>………</w:t>
      </w:r>
      <w:r>
        <w:rPr>
          <w:rFonts w:ascii="Arial" w:hAnsi="Arial" w:cs="Arial"/>
          <w:sz w:val="20"/>
          <w:szCs w:val="20"/>
        </w:rPr>
        <w:t>.</w:t>
      </w:r>
      <w:r w:rsidRPr="00CB14B9">
        <w:rPr>
          <w:rFonts w:ascii="Arial" w:hAnsi="Arial" w:cs="Arial"/>
          <w:sz w:val="20"/>
          <w:szCs w:val="20"/>
        </w:rPr>
        <w:t>do……………</w:t>
      </w:r>
      <w:r w:rsidR="00A55644">
        <w:rPr>
          <w:rFonts w:ascii="Arial" w:hAnsi="Arial" w:cs="Arial"/>
          <w:sz w:val="20"/>
          <w:szCs w:val="20"/>
        </w:rPr>
        <w:t>..</w:t>
      </w:r>
      <w:r w:rsidRPr="00CB14B9">
        <w:rPr>
          <w:rFonts w:ascii="Arial" w:hAnsi="Arial" w:cs="Arial"/>
          <w:sz w:val="20"/>
          <w:szCs w:val="20"/>
        </w:rPr>
        <w:t>………..</w:t>
      </w:r>
      <w:r>
        <w:rPr>
          <w:rFonts w:ascii="Arial" w:hAnsi="Arial" w:cs="Arial"/>
          <w:sz w:val="20"/>
          <w:szCs w:val="20"/>
        </w:rPr>
        <w:t xml:space="preserve"> </w:t>
      </w:r>
      <w:r w:rsidRPr="00CB14B9">
        <w:rPr>
          <w:rFonts w:ascii="Arial" w:hAnsi="Arial" w:cs="Arial"/>
          <w:sz w:val="20"/>
          <w:szCs w:val="20"/>
        </w:rPr>
        <w:t>(kod nieobecności zgodnie z RSA……</w:t>
      </w:r>
      <w:r>
        <w:rPr>
          <w:rFonts w:ascii="Arial" w:hAnsi="Arial" w:cs="Arial"/>
          <w:sz w:val="20"/>
          <w:szCs w:val="20"/>
        </w:rPr>
        <w:t>…</w:t>
      </w:r>
      <w:r w:rsidRPr="00CB14B9">
        <w:rPr>
          <w:rFonts w:ascii="Arial" w:hAnsi="Arial" w:cs="Arial"/>
          <w:sz w:val="20"/>
          <w:szCs w:val="20"/>
        </w:rPr>
        <w:t>………….….)</w:t>
      </w:r>
    </w:p>
    <w:p w14:paraId="15D58E4F" w14:textId="76B382A9" w:rsidR="004A23D4" w:rsidRDefault="004A23D4" w:rsidP="00A55644">
      <w:pPr>
        <w:pStyle w:val="Akapitzlist"/>
        <w:widowControl w:val="0"/>
        <w:numPr>
          <w:ilvl w:val="0"/>
          <w:numId w:val="2"/>
        </w:numPr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 w:rsidRPr="00CB14B9">
        <w:rPr>
          <w:rFonts w:ascii="Arial" w:hAnsi="Arial" w:cs="Arial"/>
          <w:sz w:val="20"/>
          <w:szCs w:val="20"/>
        </w:rPr>
        <w:t>…………………………</w:t>
      </w:r>
      <w:r w:rsidR="00A55644">
        <w:rPr>
          <w:rFonts w:ascii="Arial" w:hAnsi="Arial" w:cs="Arial"/>
          <w:sz w:val="20"/>
          <w:szCs w:val="20"/>
        </w:rPr>
        <w:t>…..</w:t>
      </w:r>
      <w:r w:rsidRPr="00CB14B9">
        <w:rPr>
          <w:rFonts w:ascii="Arial" w:hAnsi="Arial" w:cs="Arial"/>
          <w:sz w:val="20"/>
          <w:szCs w:val="20"/>
        </w:rPr>
        <w:t>……….</w:t>
      </w:r>
      <w:r>
        <w:rPr>
          <w:rFonts w:ascii="Arial" w:hAnsi="Arial" w:cs="Arial"/>
          <w:sz w:val="20"/>
          <w:szCs w:val="20"/>
        </w:rPr>
        <w:t>.o</w:t>
      </w:r>
      <w:r w:rsidRPr="00CB14B9">
        <w:rPr>
          <w:rFonts w:ascii="Arial" w:hAnsi="Arial" w:cs="Arial"/>
          <w:sz w:val="20"/>
          <w:szCs w:val="20"/>
        </w:rPr>
        <w:t>d ………………</w:t>
      </w:r>
      <w:r w:rsidR="00A55644">
        <w:rPr>
          <w:rFonts w:ascii="Arial" w:hAnsi="Arial" w:cs="Arial"/>
          <w:sz w:val="20"/>
          <w:szCs w:val="20"/>
        </w:rPr>
        <w:t>..</w:t>
      </w:r>
      <w:r w:rsidRPr="00CB14B9">
        <w:rPr>
          <w:rFonts w:ascii="Arial" w:hAnsi="Arial" w:cs="Arial"/>
          <w:sz w:val="20"/>
          <w:szCs w:val="20"/>
        </w:rPr>
        <w:t>………</w:t>
      </w:r>
      <w:r>
        <w:rPr>
          <w:rFonts w:ascii="Arial" w:hAnsi="Arial" w:cs="Arial"/>
          <w:sz w:val="20"/>
          <w:szCs w:val="20"/>
        </w:rPr>
        <w:t>.</w:t>
      </w:r>
      <w:r w:rsidRPr="00CB14B9">
        <w:rPr>
          <w:rFonts w:ascii="Arial" w:hAnsi="Arial" w:cs="Arial"/>
          <w:sz w:val="20"/>
          <w:szCs w:val="20"/>
        </w:rPr>
        <w:t>do……………</w:t>
      </w:r>
      <w:r w:rsidR="00A55644">
        <w:rPr>
          <w:rFonts w:ascii="Arial" w:hAnsi="Arial" w:cs="Arial"/>
          <w:sz w:val="20"/>
          <w:szCs w:val="20"/>
        </w:rPr>
        <w:t>..</w:t>
      </w:r>
      <w:r w:rsidRPr="00CB14B9">
        <w:rPr>
          <w:rFonts w:ascii="Arial" w:hAnsi="Arial" w:cs="Arial"/>
          <w:sz w:val="20"/>
          <w:szCs w:val="20"/>
        </w:rPr>
        <w:t>………..</w:t>
      </w:r>
      <w:r>
        <w:rPr>
          <w:rFonts w:ascii="Arial" w:hAnsi="Arial" w:cs="Arial"/>
          <w:sz w:val="20"/>
          <w:szCs w:val="20"/>
        </w:rPr>
        <w:t xml:space="preserve"> </w:t>
      </w:r>
      <w:r w:rsidRPr="00CB14B9">
        <w:rPr>
          <w:rFonts w:ascii="Arial" w:hAnsi="Arial" w:cs="Arial"/>
          <w:sz w:val="20"/>
          <w:szCs w:val="20"/>
        </w:rPr>
        <w:t>(kod nieobecności zgodnie z RSA……</w:t>
      </w:r>
      <w:r>
        <w:rPr>
          <w:rFonts w:ascii="Arial" w:hAnsi="Arial" w:cs="Arial"/>
          <w:sz w:val="20"/>
          <w:szCs w:val="20"/>
        </w:rPr>
        <w:t>…</w:t>
      </w:r>
      <w:r w:rsidRPr="00CB14B9">
        <w:rPr>
          <w:rFonts w:ascii="Arial" w:hAnsi="Arial" w:cs="Arial"/>
          <w:sz w:val="20"/>
          <w:szCs w:val="20"/>
        </w:rPr>
        <w:t>………….….</w:t>
      </w:r>
      <w:r>
        <w:rPr>
          <w:rFonts w:ascii="Arial" w:hAnsi="Arial" w:cs="Arial"/>
          <w:sz w:val="20"/>
          <w:szCs w:val="20"/>
        </w:rPr>
        <w:t>)</w:t>
      </w:r>
    </w:p>
    <w:p w14:paraId="7B8D8068" w14:textId="77777777" w:rsidR="00940750" w:rsidRPr="00A55644" w:rsidRDefault="00940750" w:rsidP="00A55644">
      <w:pPr>
        <w:pStyle w:val="Akapitzlist"/>
        <w:widowControl w:val="0"/>
        <w:numPr>
          <w:ilvl w:val="0"/>
          <w:numId w:val="2"/>
        </w:numPr>
        <w:suppressAutoHyphens/>
        <w:spacing w:after="0" w:line="240" w:lineRule="auto"/>
        <w:rPr>
          <w:rFonts w:ascii="Arial" w:hAnsi="Arial" w:cs="Arial"/>
          <w:sz w:val="20"/>
          <w:szCs w:val="20"/>
        </w:rPr>
      </w:pPr>
    </w:p>
    <w:p w14:paraId="2605FC62" w14:textId="3BC98682" w:rsidR="004A23D4" w:rsidRPr="004A23D4" w:rsidRDefault="004A23D4" w:rsidP="004A23D4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341FC5">
        <w:rPr>
          <w:rFonts w:ascii="Arial" w:hAnsi="Arial" w:cs="Arial"/>
          <w:sz w:val="20"/>
          <w:szCs w:val="20"/>
        </w:rPr>
        <w:t xml:space="preserve">Jestem świadomy odpowiedzialności karnej za złożenie fałszywych oświadczeń i oświadczam, iż wszystkie podane przeze mnie dane są zgodne ze stanem faktycznym, a załączniki dołączone do wniosku będące kopią oryginalnego dokumentu są zgodne ze stanem faktycznym. </w:t>
      </w:r>
    </w:p>
    <w:p w14:paraId="2454D760" w14:textId="77777777" w:rsidR="00A55644" w:rsidRDefault="00A55644" w:rsidP="004A23D4">
      <w:pPr>
        <w:spacing w:before="240"/>
      </w:pPr>
    </w:p>
    <w:p w14:paraId="1AE67591" w14:textId="77777777" w:rsidR="00A55644" w:rsidRDefault="00A55644" w:rsidP="004A23D4">
      <w:pPr>
        <w:spacing w:before="240"/>
      </w:pPr>
    </w:p>
    <w:p w14:paraId="4EB0088D" w14:textId="1C365EAD" w:rsidR="004A23D4" w:rsidRDefault="004A23D4" w:rsidP="004A23D4">
      <w:pPr>
        <w:spacing w:before="240"/>
        <w:rPr>
          <w:sz w:val="16"/>
        </w:rPr>
      </w:pPr>
      <w:r>
        <w:t>……….</w:t>
      </w:r>
      <w:r w:rsidRPr="007B70C8">
        <w:t>....................</w:t>
      </w:r>
      <w:r w:rsidR="00890412">
        <w:t>............</w:t>
      </w:r>
      <w:r w:rsidRPr="007B70C8">
        <w:t>.........</w:t>
      </w:r>
      <w:r>
        <w:t>...</w:t>
      </w:r>
      <w:r w:rsidRPr="007B70C8">
        <w:t>....</w:t>
      </w:r>
      <w:r w:rsidR="00890412">
        <w:t>...</w:t>
      </w:r>
      <w:r w:rsidRPr="007B70C8">
        <w:t xml:space="preserve">.... </w:t>
      </w:r>
      <w:r>
        <w:t xml:space="preserve">                           …….</w:t>
      </w:r>
      <w:r w:rsidRPr="007B70C8">
        <w:t xml:space="preserve">.....................................      </w:t>
      </w:r>
      <w:r>
        <w:t xml:space="preserve">                                       </w:t>
      </w:r>
      <w:r w:rsidRPr="007B70C8">
        <w:t xml:space="preserve">  </w:t>
      </w:r>
      <w:r>
        <w:t xml:space="preserve">  ………</w:t>
      </w:r>
      <w:r w:rsidRPr="007B70C8">
        <w:t>.....................................</w:t>
      </w:r>
      <w:r>
        <w:br/>
      </w:r>
      <w:r>
        <w:rPr>
          <w:sz w:val="16"/>
        </w:rPr>
        <w:t>(</w:t>
      </w:r>
      <w:r w:rsidRPr="007B70C8">
        <w:rPr>
          <w:sz w:val="16"/>
        </w:rPr>
        <w:t xml:space="preserve">imię i nazwisko osoby sporządzającej </w:t>
      </w:r>
      <w:r>
        <w:rPr>
          <w:sz w:val="16"/>
        </w:rPr>
        <w:t>wniosek: nr tel.)</w:t>
      </w:r>
      <w:r w:rsidRPr="007B70C8">
        <w:rPr>
          <w:sz w:val="16"/>
        </w:rPr>
        <w:t xml:space="preserve">          </w:t>
      </w:r>
      <w:r>
        <w:rPr>
          <w:sz w:val="16"/>
        </w:rPr>
        <w:t xml:space="preserve">                             (</w:t>
      </w:r>
      <w:r w:rsidRPr="007B70C8">
        <w:rPr>
          <w:sz w:val="16"/>
        </w:rPr>
        <w:t>Główny Ks</w:t>
      </w:r>
      <w:r>
        <w:rPr>
          <w:sz w:val="16"/>
        </w:rPr>
        <w:t xml:space="preserve">ięgowy: pieczęć i podpis)      </w:t>
      </w:r>
      <w:r w:rsidRPr="007B70C8">
        <w:rPr>
          <w:sz w:val="16"/>
        </w:rPr>
        <w:t xml:space="preserve">                        </w:t>
      </w:r>
      <w:r>
        <w:rPr>
          <w:sz w:val="16"/>
        </w:rPr>
        <w:t xml:space="preserve">                                         (Pracodawcy</w:t>
      </w:r>
      <w:r w:rsidRPr="007B70C8">
        <w:rPr>
          <w:sz w:val="16"/>
        </w:rPr>
        <w:t xml:space="preserve">: </w:t>
      </w:r>
      <w:r>
        <w:rPr>
          <w:sz w:val="16"/>
        </w:rPr>
        <w:t>pieczęć i podpis)</w:t>
      </w:r>
    </w:p>
    <w:p w14:paraId="278EB105" w14:textId="77777777" w:rsidR="00A55644" w:rsidRDefault="00A55644" w:rsidP="004A23D4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u w:val="single"/>
          <w:lang w:eastAsia="pl-PL"/>
        </w:rPr>
      </w:pPr>
    </w:p>
    <w:p w14:paraId="3AE9AA67" w14:textId="29121411" w:rsidR="004A23D4" w:rsidRPr="00A55644" w:rsidRDefault="004A23D4" w:rsidP="004A23D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A55644">
        <w:rPr>
          <w:rFonts w:ascii="Arial" w:eastAsia="Times New Roman" w:hAnsi="Arial" w:cs="Arial"/>
          <w:b/>
          <w:sz w:val="16"/>
          <w:szCs w:val="16"/>
          <w:u w:val="single"/>
          <w:lang w:eastAsia="pl-PL"/>
        </w:rPr>
        <w:t>Do wniosku należy dołączyć:</w:t>
      </w:r>
      <w:r w:rsidRPr="00A55644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A55644">
        <w:rPr>
          <w:rFonts w:ascii="Arial" w:eastAsia="Times New Roman" w:hAnsi="Arial" w:cs="Arial"/>
          <w:sz w:val="16"/>
          <w:szCs w:val="16"/>
          <w:lang w:eastAsia="pl-PL"/>
        </w:rPr>
        <w:br/>
        <w:t>listę płac wraz z pokwitowaniem odbioru wynagrodzenia, lista obecności w pracy, dowody opłat składki ubezpieczeniowej, deklaracja ZUS DRA, RCA, RSA, zwolnienie lekarskie</w:t>
      </w:r>
      <w:r w:rsidR="005529D4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</w:t>
      </w:r>
      <w:r w:rsidRPr="00A55644">
        <w:rPr>
          <w:rFonts w:ascii="Arial" w:eastAsia="Times New Roman" w:hAnsi="Arial" w:cs="Arial"/>
          <w:sz w:val="16"/>
          <w:szCs w:val="16"/>
          <w:lang w:eastAsia="pl-PL"/>
        </w:rPr>
        <w:t xml:space="preserve"> w przypadku absencji pracowników.</w:t>
      </w:r>
    </w:p>
    <w:p w14:paraId="76791F93" w14:textId="77777777" w:rsidR="00A55644" w:rsidRDefault="00A55644">
      <w:pPr>
        <w:sectPr w:rsidR="00A55644" w:rsidSect="00822C2D">
          <w:headerReference w:type="default" r:id="rId11"/>
          <w:pgSz w:w="16838" w:h="11906" w:orient="landscape" w:code="9"/>
          <w:pgMar w:top="284" w:right="2521" w:bottom="568" w:left="1418" w:header="0" w:footer="0" w:gutter="0"/>
          <w:cols w:space="708"/>
          <w:docGrid w:linePitch="360"/>
        </w:sectPr>
      </w:pPr>
    </w:p>
    <w:p w14:paraId="6C8BC688" w14:textId="77777777" w:rsidR="00346A64" w:rsidRPr="008E1B2F" w:rsidRDefault="00346A64" w:rsidP="00346A64">
      <w:pPr>
        <w:ind w:right="-1"/>
        <w:rPr>
          <w:rFonts w:ascii="Arial" w:hAnsi="Arial" w:cs="Arial"/>
          <w:b/>
        </w:rPr>
      </w:pPr>
      <w:bookmarkStart w:id="1" w:name="_Hlk155185296"/>
      <w:r w:rsidRPr="008E1B2F">
        <w:rPr>
          <w:rFonts w:ascii="Arial" w:hAnsi="Arial" w:cs="Arial"/>
          <w:b/>
        </w:rPr>
        <w:lastRenderedPageBreak/>
        <w:t xml:space="preserve">INSTRUKCJA  WYPEŁNIANIA </w:t>
      </w:r>
    </w:p>
    <w:p w14:paraId="494C5381" w14:textId="77777777" w:rsidR="00346A64" w:rsidRPr="008E1B2F" w:rsidRDefault="00346A64" w:rsidP="00346A64">
      <w:pPr>
        <w:ind w:right="-1"/>
        <w:rPr>
          <w:rFonts w:ascii="Arial" w:hAnsi="Arial" w:cs="Arial"/>
          <w:b/>
        </w:rPr>
      </w:pPr>
      <w:r w:rsidRPr="008E1B2F">
        <w:rPr>
          <w:rFonts w:ascii="Arial" w:hAnsi="Arial" w:cs="Arial"/>
          <w:b/>
          <w:u w:val="single"/>
        </w:rPr>
        <w:t>Ad.1. Obliczanie  refundowanej kwoty wynagrodzenia</w:t>
      </w:r>
    </w:p>
    <w:p w14:paraId="102C5EB2" w14:textId="77777777" w:rsidR="00346A64" w:rsidRPr="008E1B2F" w:rsidRDefault="00346A64" w:rsidP="00346A64">
      <w:pPr>
        <w:widowControl w:val="0"/>
        <w:numPr>
          <w:ilvl w:val="0"/>
          <w:numId w:val="3"/>
        </w:numPr>
        <w:tabs>
          <w:tab w:val="clear" w:pos="0"/>
        </w:tabs>
        <w:spacing w:after="0" w:line="240" w:lineRule="auto"/>
        <w:ind w:left="284" w:right="-1" w:hanging="284"/>
        <w:rPr>
          <w:rFonts w:ascii="Arial" w:hAnsi="Arial" w:cs="Arial"/>
        </w:rPr>
      </w:pPr>
      <w:r w:rsidRPr="008E1B2F">
        <w:rPr>
          <w:rFonts w:ascii="Arial" w:hAnsi="Arial" w:cs="Arial"/>
        </w:rPr>
        <w:t xml:space="preserve">Wysokość refundowanego wynagrodzenia za przepracowanie pełnego miesiąca = kwota wskazana w zawartej umowie pomiędzy pracodawcą a Powiatowym Urzędem Pracy (w 2024 r. jest to kwota </w:t>
      </w:r>
      <w:r w:rsidRPr="008E1B2F">
        <w:rPr>
          <w:rFonts w:ascii="Arial" w:hAnsi="Arial" w:cs="Arial"/>
          <w:b/>
          <w:bCs/>
        </w:rPr>
        <w:t>1.400,00 zł).</w:t>
      </w:r>
    </w:p>
    <w:p w14:paraId="11399C8C" w14:textId="77777777" w:rsidR="00346A64" w:rsidRDefault="00346A64" w:rsidP="00346A64">
      <w:pPr>
        <w:widowControl w:val="0"/>
        <w:numPr>
          <w:ilvl w:val="0"/>
          <w:numId w:val="3"/>
        </w:numPr>
        <w:spacing w:after="0" w:line="240" w:lineRule="auto"/>
        <w:ind w:left="284" w:right="-1" w:hanging="284"/>
        <w:rPr>
          <w:rFonts w:ascii="Arial" w:hAnsi="Arial" w:cs="Arial"/>
        </w:rPr>
      </w:pPr>
      <w:r w:rsidRPr="008E1B2F">
        <w:rPr>
          <w:rFonts w:ascii="Arial" w:hAnsi="Arial" w:cs="Arial"/>
        </w:rPr>
        <w:t xml:space="preserve">Wysokość refundacji za nieprzepracowanie pełnego miesiąca = wysokość refundacji wskazana w zawartej umowie przeliczona proporcjonalnie w stosunku do pełnego miesiąca przyjmując, że miesiąc liczy </w:t>
      </w:r>
      <w:r w:rsidRPr="008E1B2F">
        <w:rPr>
          <w:rFonts w:ascii="Arial" w:hAnsi="Arial" w:cs="Arial"/>
          <w:b/>
          <w:bCs/>
        </w:rPr>
        <w:t xml:space="preserve">30 dni, </w:t>
      </w:r>
      <w:r w:rsidRPr="008E1B2F">
        <w:rPr>
          <w:rFonts w:ascii="Arial" w:hAnsi="Arial" w:cs="Arial"/>
        </w:rPr>
        <w:t>np.:</w:t>
      </w:r>
    </w:p>
    <w:p w14:paraId="6A375E14" w14:textId="77777777" w:rsidR="00346A64" w:rsidRPr="008E1B2F" w:rsidRDefault="00346A64" w:rsidP="00346A64">
      <w:pPr>
        <w:widowControl w:val="0"/>
        <w:spacing w:after="0" w:line="240" w:lineRule="auto"/>
        <w:ind w:right="-1"/>
        <w:rPr>
          <w:rFonts w:ascii="Arial" w:hAnsi="Arial" w:cs="Arial"/>
        </w:rPr>
      </w:pPr>
    </w:p>
    <w:p w14:paraId="69212072" w14:textId="77777777" w:rsidR="00346A64" w:rsidRPr="008E1B2F" w:rsidRDefault="00346A64" w:rsidP="00346A64">
      <w:pPr>
        <w:numPr>
          <w:ilvl w:val="0"/>
          <w:numId w:val="4"/>
        </w:numPr>
        <w:suppressAutoHyphens/>
        <w:spacing w:after="0" w:line="240" w:lineRule="auto"/>
        <w:ind w:left="284" w:right="-1" w:hanging="284"/>
        <w:rPr>
          <w:rFonts w:ascii="Arial" w:hAnsi="Arial" w:cs="Arial"/>
        </w:rPr>
      </w:pPr>
      <w:r w:rsidRPr="008E1B2F">
        <w:rPr>
          <w:rFonts w:ascii="Arial" w:hAnsi="Arial" w:cs="Arial"/>
        </w:rPr>
        <w:t>jeśli umowa obejmuje niepełny miesiąc (początek lub koniec refundacji w trakcie miesiąca) = kwota refundacji wskazana w umowie : 30 dni = stawka dzienna (zaokrąglona do 2 miejsc po przecinku), stawa dzienna x liczba dni kalendarzowych przypadających w okresie, za które przysługuje refundacja np.</w:t>
      </w:r>
    </w:p>
    <w:p w14:paraId="36E6A6EE" w14:textId="77777777" w:rsidR="00346A64" w:rsidRDefault="00346A64" w:rsidP="00346A64">
      <w:pPr>
        <w:pStyle w:val="Akapitzlist"/>
        <w:suppressAutoHyphens/>
        <w:ind w:left="284" w:right="-1"/>
        <w:rPr>
          <w:rFonts w:ascii="Arial" w:hAnsi="Arial" w:cs="Arial"/>
          <w:b/>
          <w:bCs/>
          <w:iCs/>
        </w:rPr>
      </w:pPr>
      <w:r w:rsidRPr="008E1B2F">
        <w:rPr>
          <w:rFonts w:ascii="Arial" w:hAnsi="Arial" w:cs="Arial"/>
          <w:iCs/>
        </w:rPr>
        <w:t xml:space="preserve">jeśli umowę zawarto od 15.01.2043 r. do 31.01.2024 r. na kwotę refundacji </w:t>
      </w:r>
      <w:r w:rsidRPr="008E1B2F">
        <w:rPr>
          <w:rFonts w:ascii="Arial" w:hAnsi="Arial" w:cs="Arial"/>
          <w:b/>
          <w:bCs/>
          <w:iCs/>
        </w:rPr>
        <w:t xml:space="preserve">1.400 zł </w:t>
      </w:r>
      <w:r w:rsidRPr="008E1B2F">
        <w:rPr>
          <w:rFonts w:ascii="Arial" w:hAnsi="Arial" w:cs="Arial"/>
          <w:iCs/>
        </w:rPr>
        <w:t xml:space="preserve">to schemat wyliczenia będzie następujący: </w:t>
      </w:r>
      <w:r w:rsidRPr="008E1B2F">
        <w:rPr>
          <w:rFonts w:ascii="Arial" w:hAnsi="Arial" w:cs="Arial"/>
          <w:b/>
          <w:bCs/>
          <w:iCs/>
        </w:rPr>
        <w:br/>
        <w:t>1.400,00 zł : 30 dni = 46.67 zł</w:t>
      </w:r>
      <w:r w:rsidRPr="008E1B2F">
        <w:rPr>
          <w:rFonts w:ascii="Arial" w:hAnsi="Arial" w:cs="Arial"/>
          <w:b/>
          <w:bCs/>
          <w:iCs/>
        </w:rPr>
        <w:br/>
        <w:t>46,67 zł x 17 dni = 793,39 zł (kwota wynagrodzenia podlegająca refundacji);</w:t>
      </w:r>
    </w:p>
    <w:p w14:paraId="499ED96B" w14:textId="77777777" w:rsidR="00346A64" w:rsidRPr="008E1B2F" w:rsidRDefault="00346A64" w:rsidP="00346A64">
      <w:pPr>
        <w:pStyle w:val="Akapitzlist"/>
        <w:suppressAutoHyphens/>
        <w:ind w:left="284" w:right="-1"/>
        <w:rPr>
          <w:rFonts w:ascii="Arial" w:hAnsi="Arial" w:cs="Arial"/>
          <w:b/>
          <w:bCs/>
          <w:iCs/>
        </w:rPr>
      </w:pPr>
    </w:p>
    <w:p w14:paraId="6E07B95B" w14:textId="77777777" w:rsidR="00346A64" w:rsidRPr="008E1B2F" w:rsidRDefault="00346A64" w:rsidP="00346A64">
      <w:pPr>
        <w:pStyle w:val="Akapitzlist"/>
        <w:numPr>
          <w:ilvl w:val="0"/>
          <w:numId w:val="4"/>
        </w:numPr>
        <w:suppressAutoHyphens/>
        <w:ind w:left="284" w:right="-1" w:hanging="284"/>
        <w:rPr>
          <w:rFonts w:ascii="Arial" w:hAnsi="Arial" w:cs="Arial"/>
          <w:b/>
          <w:bCs/>
          <w:iCs/>
        </w:rPr>
      </w:pPr>
      <w:r w:rsidRPr="008E1B2F">
        <w:rPr>
          <w:rFonts w:ascii="Arial" w:hAnsi="Arial" w:cs="Arial"/>
        </w:rPr>
        <w:t>jeśli pracownik korzysta z urlopu bezpłatnego lub wystąpi nieusprawiedliwiona nieobecność w pracy albo usprawiedliwiona nieobecność w pracy, gdy za jej okres pracownik nie zachowuje prawa do wynagrodzenia ani prawa do zasiłku FUS = kwota refundacji wskazana w umowie : 30 dni = stawka dzienna (zaokrąglona do 2 miejsc po przecinku),</w:t>
      </w:r>
      <w:r w:rsidRPr="008E1B2F">
        <w:rPr>
          <w:rFonts w:ascii="Arial" w:hAnsi="Arial" w:cs="Arial"/>
          <w:b/>
          <w:bCs/>
          <w:iCs/>
        </w:rPr>
        <w:t xml:space="preserve"> </w:t>
      </w:r>
      <w:r w:rsidRPr="008E1B2F">
        <w:rPr>
          <w:rFonts w:ascii="Arial" w:hAnsi="Arial" w:cs="Arial"/>
        </w:rPr>
        <w:t xml:space="preserve">stawka dzienna x liczba dni pracy przepracowanych, za które przysługuje refundacja np. </w:t>
      </w:r>
      <w:r w:rsidRPr="008E1B2F">
        <w:rPr>
          <w:rFonts w:ascii="Arial" w:hAnsi="Arial" w:cs="Arial"/>
          <w:iCs/>
        </w:rPr>
        <w:t>jeśli urlop bezpłatny trwał 2 dni w okresie od 15.01.2024 r. do 16.01.2024 r. to schemat wyliczenia będzie następujący:</w:t>
      </w:r>
      <w:r w:rsidRPr="008E1B2F">
        <w:rPr>
          <w:rFonts w:ascii="Arial" w:hAnsi="Arial" w:cs="Arial"/>
          <w:iCs/>
        </w:rPr>
        <w:br/>
      </w:r>
      <w:r w:rsidRPr="008E1B2F">
        <w:rPr>
          <w:rFonts w:ascii="Arial" w:hAnsi="Arial" w:cs="Arial"/>
          <w:b/>
          <w:bCs/>
          <w:iCs/>
        </w:rPr>
        <w:t xml:space="preserve">1.400,00 zł : 30 dni = 46,67 zł </w:t>
      </w:r>
      <w:r w:rsidRPr="008E1B2F">
        <w:rPr>
          <w:rFonts w:ascii="Arial" w:hAnsi="Arial" w:cs="Arial"/>
          <w:b/>
          <w:bCs/>
          <w:iCs/>
        </w:rPr>
        <w:br/>
        <w:t>46,67 zł x liczba dni przepracowanych tj. 28 dni (bo 30 dni  - 2 dni urlopu bezpłatnego) =  1.306,76 zł (kwota wynagrodzenia podlegająca refundacji)</w:t>
      </w:r>
      <w:r w:rsidRPr="008E1B2F">
        <w:rPr>
          <w:rFonts w:ascii="Arial" w:hAnsi="Arial" w:cs="Arial"/>
          <w:iCs/>
        </w:rPr>
        <w:t>;</w:t>
      </w:r>
    </w:p>
    <w:p w14:paraId="395ECFF2" w14:textId="77777777" w:rsidR="00346A64" w:rsidRPr="008E1B2F" w:rsidRDefault="00346A64" w:rsidP="00346A64">
      <w:pPr>
        <w:pStyle w:val="Akapitzlist"/>
        <w:ind w:left="0" w:right="-1"/>
        <w:rPr>
          <w:rFonts w:ascii="Arial" w:hAnsi="Arial" w:cs="Arial"/>
          <w:b/>
          <w:bCs/>
          <w:u w:val="single"/>
        </w:rPr>
      </w:pPr>
    </w:p>
    <w:p w14:paraId="055C425F" w14:textId="77777777" w:rsidR="00346A64" w:rsidRPr="008E1B2F" w:rsidRDefault="00346A64" w:rsidP="00346A64">
      <w:pPr>
        <w:pStyle w:val="Akapitzlist"/>
        <w:ind w:left="0" w:right="-1"/>
        <w:rPr>
          <w:rFonts w:ascii="Arial" w:hAnsi="Arial" w:cs="Arial"/>
          <w:b/>
          <w:bCs/>
        </w:rPr>
      </w:pPr>
      <w:r w:rsidRPr="008E1B2F">
        <w:rPr>
          <w:rFonts w:ascii="Arial" w:hAnsi="Arial" w:cs="Arial"/>
          <w:b/>
          <w:bCs/>
          <w:u w:val="single"/>
        </w:rPr>
        <w:t>Ad.2. Obliczenie refundowanej składki ZUS</w:t>
      </w:r>
    </w:p>
    <w:p w14:paraId="3F6AE69E" w14:textId="77777777" w:rsidR="00346A64" w:rsidRPr="008E1B2F" w:rsidRDefault="00346A64" w:rsidP="00346A64">
      <w:pPr>
        <w:widowControl w:val="0"/>
        <w:ind w:right="-1"/>
        <w:rPr>
          <w:rFonts w:ascii="Arial" w:hAnsi="Arial" w:cs="Arial"/>
        </w:rPr>
      </w:pPr>
      <w:r w:rsidRPr="008E1B2F">
        <w:rPr>
          <w:rFonts w:ascii="Arial" w:hAnsi="Arial" w:cs="Arial"/>
        </w:rPr>
        <w:t xml:space="preserve">Składki ZUS wyliczamy od wynagrodzenia za czas przepracowany. </w:t>
      </w:r>
      <w:r w:rsidRPr="008E1B2F">
        <w:rPr>
          <w:rFonts w:ascii="Arial" w:hAnsi="Arial" w:cs="Arial"/>
        </w:rPr>
        <w:br/>
        <w:t xml:space="preserve">Refundacja składek ZUS = iloczyn kwoty wynagrodzenia podlegającego refundacji i stawek (%) zgodnie z Deklaracją ZUS DRA (refundacji podlegają składki na ubezpieczenie emerytalne, rentowe i wypadkowe płacone przez pracodawcę) np. </w:t>
      </w:r>
    </w:p>
    <w:p w14:paraId="031E0668" w14:textId="77777777" w:rsidR="00346A64" w:rsidRPr="008E1B2F" w:rsidRDefault="00346A64" w:rsidP="00346A64">
      <w:pPr>
        <w:widowControl w:val="0"/>
        <w:ind w:right="-1"/>
        <w:rPr>
          <w:rFonts w:ascii="Arial" w:hAnsi="Arial" w:cs="Arial"/>
          <w:b/>
          <w:bCs/>
          <w:iCs/>
        </w:rPr>
      </w:pPr>
      <w:r w:rsidRPr="008E1B2F">
        <w:rPr>
          <w:rFonts w:ascii="Arial" w:hAnsi="Arial" w:cs="Arial"/>
          <w:b/>
          <w:bCs/>
          <w:iCs/>
        </w:rPr>
        <w:t xml:space="preserve">1.400,00 zł (kwota wynagrodzenia podlegająca refundacji) x 17,93% </w:t>
      </w:r>
      <w:r w:rsidRPr="008E1B2F">
        <w:rPr>
          <w:rFonts w:ascii="Arial" w:hAnsi="Arial" w:cs="Arial"/>
          <w:b/>
          <w:bCs/>
          <w:iCs/>
        </w:rPr>
        <w:br/>
        <w:t xml:space="preserve">(16,26 % + %składka wypadkowa)= 251,02 zł </w:t>
      </w:r>
      <w:r>
        <w:rPr>
          <w:rFonts w:ascii="Arial" w:hAnsi="Arial" w:cs="Arial"/>
          <w:b/>
          <w:bCs/>
          <w:iCs/>
        </w:rPr>
        <w:t>(</w:t>
      </w:r>
      <w:r w:rsidRPr="008E1B2F">
        <w:rPr>
          <w:rFonts w:ascii="Arial" w:hAnsi="Arial" w:cs="Arial"/>
          <w:b/>
          <w:bCs/>
          <w:iCs/>
        </w:rPr>
        <w:t>składka ZUS do refundacji</w:t>
      </w:r>
      <w:r>
        <w:rPr>
          <w:rFonts w:ascii="Arial" w:hAnsi="Arial" w:cs="Arial"/>
          <w:b/>
          <w:bCs/>
          <w:iCs/>
        </w:rPr>
        <w:t>)</w:t>
      </w:r>
      <w:r w:rsidRPr="008E1B2F">
        <w:rPr>
          <w:rFonts w:ascii="Arial" w:hAnsi="Arial" w:cs="Arial"/>
          <w:b/>
          <w:bCs/>
          <w:iCs/>
        </w:rPr>
        <w:t>;</w:t>
      </w:r>
    </w:p>
    <w:p w14:paraId="31E87071" w14:textId="77777777" w:rsidR="00346A64" w:rsidRPr="008E1B2F" w:rsidRDefault="00346A64" w:rsidP="00346A64">
      <w:pPr>
        <w:pStyle w:val="Akapitzlist"/>
        <w:ind w:left="0" w:right="-1"/>
        <w:rPr>
          <w:rFonts w:ascii="Arial" w:hAnsi="Arial" w:cs="Arial"/>
        </w:rPr>
      </w:pPr>
      <w:r w:rsidRPr="008E1B2F">
        <w:rPr>
          <w:rFonts w:ascii="Arial" w:hAnsi="Arial" w:cs="Arial"/>
          <w:b/>
          <w:bCs/>
          <w:u w:val="single"/>
        </w:rPr>
        <w:t>Ad.3. Obliczenie wynagrodzenia do refundacji oraz chorobowego obciążającego pracodawcę</w:t>
      </w:r>
    </w:p>
    <w:p w14:paraId="3D2E5C6B" w14:textId="77777777" w:rsidR="00346A64" w:rsidRPr="008E1B2F" w:rsidRDefault="00346A64" w:rsidP="00346A64">
      <w:pPr>
        <w:widowControl w:val="0"/>
        <w:ind w:right="-1"/>
        <w:rPr>
          <w:rFonts w:ascii="Arial" w:hAnsi="Arial" w:cs="Arial"/>
          <w:iCs/>
        </w:rPr>
      </w:pPr>
      <w:r w:rsidRPr="008E1B2F">
        <w:rPr>
          <w:rFonts w:ascii="Arial" w:hAnsi="Arial" w:cs="Arial"/>
        </w:rPr>
        <w:t>Podstawa obliczania wynagrodzenia do refundacji = wysokość refundacji wskazana w zawartej umowie : 30 dni = stawka dzienna, stawka dzienna x liczba dni niezdolności do pracy= wynagrodzenie za dni nieobecności, wysokość refundacji – wynagrodzenie za dni nieobecności = wynagrodzenie do refundacji.</w:t>
      </w:r>
    </w:p>
    <w:p w14:paraId="369C5CA6" w14:textId="77777777" w:rsidR="00346A64" w:rsidRPr="008E1B2F" w:rsidRDefault="00346A64" w:rsidP="00346A64">
      <w:pPr>
        <w:widowControl w:val="0"/>
        <w:ind w:right="-1"/>
        <w:rPr>
          <w:rFonts w:ascii="Arial" w:hAnsi="Arial" w:cs="Arial"/>
        </w:rPr>
      </w:pPr>
      <w:r w:rsidRPr="008E1B2F">
        <w:rPr>
          <w:rFonts w:ascii="Arial" w:hAnsi="Arial" w:cs="Arial"/>
        </w:rPr>
        <w:t>Podstawa obliczenia wynagrodzenia chorobowego = wysokość refundacji wskazanej w umowie minus 13,71% (% składki od pracownika) = wynagrodzenie bez składek : 30 dni x 4 (dni nieobecności) x 80 % - wynagrodzenie do refundacji za czas choroby np.:</w:t>
      </w:r>
      <w:r w:rsidRPr="008E1B2F">
        <w:rPr>
          <w:rFonts w:ascii="Arial" w:hAnsi="Arial" w:cs="Arial"/>
        </w:rPr>
        <w:br/>
      </w:r>
      <w:r w:rsidRPr="008E1B2F">
        <w:rPr>
          <w:rFonts w:ascii="Arial" w:hAnsi="Arial" w:cs="Arial"/>
          <w:iCs/>
        </w:rPr>
        <w:t>jeśli pracownik był niezdolny do pracy od 17.01.2024 r. do 20.01.2024 r. to schemat wyliczenia będzie   następujący:</w:t>
      </w:r>
      <w:r w:rsidRPr="008E1B2F">
        <w:rPr>
          <w:rFonts w:ascii="Arial" w:hAnsi="Arial" w:cs="Arial"/>
        </w:rPr>
        <w:br/>
      </w:r>
      <w:r w:rsidRPr="008E1B2F">
        <w:rPr>
          <w:rFonts w:ascii="Arial" w:hAnsi="Arial" w:cs="Arial"/>
          <w:b/>
          <w:bCs/>
          <w:iCs/>
        </w:rPr>
        <w:t>1.400,00 zł : 30 = 46,67 zł</w:t>
      </w:r>
      <w:r w:rsidRPr="008E1B2F">
        <w:rPr>
          <w:rFonts w:ascii="Arial" w:hAnsi="Arial" w:cs="Arial"/>
          <w:b/>
          <w:bCs/>
          <w:iCs/>
        </w:rPr>
        <w:br/>
        <w:t>46,67 zł x 4 (dni choroby) = 186,68 zł</w:t>
      </w:r>
      <w:r w:rsidRPr="008E1B2F">
        <w:rPr>
          <w:rFonts w:ascii="Arial" w:hAnsi="Arial" w:cs="Arial"/>
          <w:b/>
          <w:bCs/>
          <w:iCs/>
        </w:rPr>
        <w:br/>
        <w:t>1.400,00 zł – 186,68 = 1.213,32 zł (wynagrodzenie za dni przepracowane)</w:t>
      </w:r>
      <w:r>
        <w:rPr>
          <w:rFonts w:ascii="Arial" w:hAnsi="Arial" w:cs="Arial"/>
          <w:b/>
          <w:bCs/>
          <w:iCs/>
        </w:rPr>
        <w:br/>
      </w:r>
      <w:r w:rsidRPr="008E1B2F">
        <w:rPr>
          <w:rFonts w:ascii="Arial" w:hAnsi="Arial" w:cs="Arial"/>
          <w:b/>
          <w:bCs/>
          <w:iCs/>
        </w:rPr>
        <w:t>1.213,32 zł (wynagrodzenie za dni przepracowane)</w:t>
      </w:r>
      <w:r>
        <w:rPr>
          <w:rFonts w:ascii="Arial" w:hAnsi="Arial" w:cs="Arial"/>
          <w:b/>
          <w:bCs/>
          <w:iCs/>
        </w:rPr>
        <w:t xml:space="preserve"> </w:t>
      </w:r>
      <w:r w:rsidRPr="005B2BB6">
        <w:rPr>
          <w:rFonts w:ascii="Arial" w:hAnsi="Arial" w:cs="Arial"/>
          <w:b/>
          <w:bCs/>
          <w:iCs/>
        </w:rPr>
        <w:t>x 17,93% (16,26 % + %składka wypadkowa)= 2</w:t>
      </w:r>
      <w:r>
        <w:rPr>
          <w:rFonts w:ascii="Arial" w:hAnsi="Arial" w:cs="Arial"/>
          <w:b/>
          <w:bCs/>
          <w:iCs/>
        </w:rPr>
        <w:t>17,55</w:t>
      </w:r>
      <w:r w:rsidRPr="005B2BB6">
        <w:rPr>
          <w:rFonts w:ascii="Arial" w:hAnsi="Arial" w:cs="Arial"/>
          <w:b/>
          <w:bCs/>
          <w:iCs/>
        </w:rPr>
        <w:t xml:space="preserve"> zł (składka ZUS do refundacji);</w:t>
      </w:r>
      <w:r>
        <w:rPr>
          <w:rFonts w:ascii="Arial" w:hAnsi="Arial" w:cs="Arial"/>
          <w:b/>
          <w:bCs/>
          <w:iCs/>
        </w:rPr>
        <w:br/>
      </w:r>
      <w:r w:rsidRPr="008E1B2F">
        <w:rPr>
          <w:rFonts w:ascii="Arial" w:hAnsi="Arial" w:cs="Arial"/>
          <w:b/>
          <w:bCs/>
          <w:iCs/>
        </w:rPr>
        <w:t>1.400,00 zł – 13,71%(</w:t>
      </w:r>
      <w:proofErr w:type="spellStart"/>
      <w:r w:rsidRPr="008E1B2F">
        <w:rPr>
          <w:rFonts w:ascii="Arial" w:hAnsi="Arial" w:cs="Arial"/>
          <w:b/>
          <w:bCs/>
          <w:iCs/>
        </w:rPr>
        <w:t>skł</w:t>
      </w:r>
      <w:proofErr w:type="spellEnd"/>
      <w:r w:rsidRPr="008E1B2F">
        <w:rPr>
          <w:rFonts w:ascii="Arial" w:hAnsi="Arial" w:cs="Arial"/>
          <w:b/>
          <w:bCs/>
          <w:iCs/>
        </w:rPr>
        <w:t>. od pracownika) = 1.208,06 zł : 30 dni x 4 dni x 80% = 128,86 zł (wynagrodzenie chorobowe);</w:t>
      </w:r>
    </w:p>
    <w:p w14:paraId="72083E7D" w14:textId="5A12E36B" w:rsidR="00FF4C42" w:rsidRPr="00346A64" w:rsidRDefault="00346A64" w:rsidP="00346A64">
      <w:pPr>
        <w:widowControl w:val="0"/>
        <w:ind w:right="-1"/>
        <w:rPr>
          <w:rFonts w:ascii="Arial" w:hAnsi="Arial" w:cs="Arial"/>
          <w:i/>
        </w:rPr>
      </w:pPr>
      <w:r w:rsidRPr="008E1B2F">
        <w:rPr>
          <w:rFonts w:ascii="Arial" w:hAnsi="Arial" w:cs="Arial"/>
          <w:b/>
          <w:u w:val="single"/>
        </w:rPr>
        <w:t>UWAGA:</w:t>
      </w:r>
      <w:r w:rsidRPr="008E1B2F">
        <w:rPr>
          <w:rFonts w:ascii="Arial" w:hAnsi="Arial" w:cs="Arial"/>
        </w:rPr>
        <w:t xml:space="preserve"> Refundowana kwota wynagrodzenia i wynagrodzenia chorobowego nie może być wyższa od faktycznie zapłaconego wynagrodzenia przez pracodawcę i przyznanej kwoty refundacji.</w:t>
      </w:r>
      <w:bookmarkEnd w:id="1"/>
    </w:p>
    <w:p w14:paraId="08BAD7AB" w14:textId="02F07AAA" w:rsidR="00FF4C42" w:rsidRDefault="00FF4C42"/>
    <w:p w14:paraId="5E9E806E" w14:textId="01B1F068" w:rsidR="00FF4C42" w:rsidRDefault="00FF4C42"/>
    <w:sectPr w:rsidR="00FF4C42" w:rsidSect="00822C2D">
      <w:pgSz w:w="11906" w:h="16838" w:code="9"/>
      <w:pgMar w:top="426" w:right="1134" w:bottom="426" w:left="992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4EBC1" w14:textId="77777777" w:rsidR="00822C2D" w:rsidRDefault="00822C2D" w:rsidP="00DA7FAE">
      <w:pPr>
        <w:spacing w:after="0" w:line="240" w:lineRule="auto"/>
      </w:pPr>
      <w:r>
        <w:separator/>
      </w:r>
    </w:p>
  </w:endnote>
  <w:endnote w:type="continuationSeparator" w:id="0">
    <w:p w14:paraId="63721C3E" w14:textId="77777777" w:rsidR="00822C2D" w:rsidRDefault="00822C2D" w:rsidP="00DA7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CFD4C" w14:textId="057E7567" w:rsidR="00DA7FAE" w:rsidRPr="00DA7FAE" w:rsidRDefault="00DA7FAE" w:rsidP="006C5963">
    <w:pPr>
      <w:spacing w:after="100" w:afterAutospacing="1"/>
      <w:rPr>
        <w:rFonts w:ascii="Arial" w:hAnsi="Arial" w:cs="Arial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B58D8" w14:textId="6FD54F04" w:rsidR="006C5963" w:rsidRDefault="00C839CE" w:rsidP="00D77C50">
    <w:pPr>
      <w:tabs>
        <w:tab w:val="left" w:pos="3150"/>
      </w:tabs>
      <w:spacing w:after="100" w:afterAutospacing="1"/>
      <w:rPr>
        <w:rFonts w:ascii="Arial" w:hAnsi="Arial" w:cs="Arial"/>
        <w:sz w:val="14"/>
        <w:szCs w:val="14"/>
      </w:rPr>
    </w:pPr>
    <w:r>
      <w:rPr>
        <w:rFonts w:ascii="Arial" w:hAnsi="Arial" w:cs="Arial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61D3829F" wp14:editId="7804462D">
              <wp:simplePos x="0" y="0"/>
              <wp:positionH relativeFrom="page">
                <wp:posOffset>609600</wp:posOffset>
              </wp:positionH>
              <wp:positionV relativeFrom="page">
                <wp:posOffset>9810750</wp:posOffset>
              </wp:positionV>
              <wp:extent cx="5934075" cy="0"/>
              <wp:effectExtent l="0" t="0" r="28575" b="19050"/>
              <wp:wrapThrough wrapText="bothSides">
                <wp:wrapPolygon edited="0">
                  <wp:start x="0" y="-1"/>
                  <wp:lineTo x="0" y="-1"/>
                  <wp:lineTo x="21635" y="-1"/>
                  <wp:lineTo x="21635" y="-1"/>
                  <wp:lineTo x="0" y="-1"/>
                </wp:wrapPolygon>
              </wp:wrapThrough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407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74023F" id="Łącznik prosty 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pt,772.5pt" to="515.25pt,7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" o:allowincell="f" strokeweight=".5pt">
              <w10:wrap type="through" anchorx="page" anchory="page"/>
            </v:line>
          </w:pict>
        </mc:Fallback>
      </mc:AlternateContent>
    </w:r>
    <w:r w:rsidR="00D77C50">
      <w:rPr>
        <w:rFonts w:ascii="Arial" w:hAnsi="Arial" w:cs="Arial"/>
        <w:sz w:val="14"/>
        <w:szCs w:val="14"/>
      </w:rPr>
      <w:tab/>
    </w:r>
  </w:p>
  <w:p w14:paraId="0BBC2645" w14:textId="12D4267D" w:rsidR="006C5963" w:rsidRPr="00DA7FAE" w:rsidRDefault="006C5963" w:rsidP="006B0C9F">
    <w:pPr>
      <w:spacing w:after="100" w:afterAutospacing="1" w:line="240" w:lineRule="auto"/>
      <w:rPr>
        <w:rFonts w:ascii="Arial" w:hAnsi="Arial" w:cs="Arial"/>
        <w:sz w:val="14"/>
        <w:szCs w:val="14"/>
      </w:rPr>
    </w:pPr>
    <w:r w:rsidRPr="0011538C">
      <w:rPr>
        <w:rFonts w:ascii="Arial" w:hAnsi="Arial" w:cs="Arial"/>
        <w:sz w:val="14"/>
        <w:szCs w:val="14"/>
      </w:rPr>
      <w:t xml:space="preserve">ul. Getta Żydowskiego 4, 98-220 Zduńska Wola, </w:t>
    </w:r>
    <w:proofErr w:type="spellStart"/>
    <w:r w:rsidRPr="0011538C">
      <w:rPr>
        <w:rFonts w:ascii="Arial" w:hAnsi="Arial" w:cs="Arial"/>
        <w:sz w:val="14"/>
        <w:szCs w:val="14"/>
      </w:rPr>
      <w:t>tel</w:t>
    </w:r>
    <w:proofErr w:type="spellEnd"/>
    <w:r w:rsidRPr="0011538C">
      <w:rPr>
        <w:rFonts w:ascii="Arial" w:hAnsi="Arial" w:cs="Arial"/>
        <w:sz w:val="14"/>
        <w:szCs w:val="14"/>
      </w:rPr>
      <w:t xml:space="preserve">: (43) 823 23 27, e-mail: </w:t>
    </w:r>
    <w:hyperlink r:id="rId1" w:history="1">
      <w:r w:rsidRPr="0011538C">
        <w:rPr>
          <w:rStyle w:val="Hipercze"/>
          <w:rFonts w:ascii="Arial" w:hAnsi="Arial" w:cs="Arial"/>
          <w:sz w:val="14"/>
          <w:szCs w:val="14"/>
        </w:rPr>
        <w:t>sekretariat@zdunskawola.praca.gov.pl</w:t>
      </w:r>
    </w:hyperlink>
    <w:r>
      <w:rPr>
        <w:rFonts w:ascii="Arial" w:hAnsi="Arial" w:cs="Arial"/>
        <w:sz w:val="14"/>
        <w:szCs w:val="14"/>
      </w:rPr>
      <w:t>, www: zdunskawola.praca.gov.pl</w:t>
    </w:r>
  </w:p>
  <w:p w14:paraId="4C14E9B3" w14:textId="77777777" w:rsidR="006C5963" w:rsidRDefault="006C5963">
    <w:pPr>
      <w:pStyle w:val="Stopka"/>
    </w:pPr>
  </w:p>
  <w:p w14:paraId="5956608D" w14:textId="77777777" w:rsidR="006C5963" w:rsidRDefault="006C596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A9937" w14:textId="77777777" w:rsidR="00822C2D" w:rsidRDefault="00822C2D" w:rsidP="00DA7FAE">
      <w:pPr>
        <w:spacing w:after="0" w:line="240" w:lineRule="auto"/>
      </w:pPr>
      <w:r>
        <w:separator/>
      </w:r>
    </w:p>
  </w:footnote>
  <w:footnote w:type="continuationSeparator" w:id="0">
    <w:p w14:paraId="29800750" w14:textId="77777777" w:rsidR="00822C2D" w:rsidRDefault="00822C2D" w:rsidP="00DA7F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AA6C3" w14:textId="39935FD0" w:rsidR="006C5963" w:rsidRDefault="006B72FF" w:rsidP="006C5963">
    <w:pPr>
      <w:spacing w:after="0" w:line="270" w:lineRule="exact"/>
      <w:ind w:left="1416"/>
      <w:rPr>
        <w:rFonts w:ascii="Arial" w:hAnsi="Arial" w:cs="Arial"/>
      </w:rPr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67940143" wp14:editId="19751EDA">
          <wp:simplePos x="0" y="0"/>
          <wp:positionH relativeFrom="column">
            <wp:posOffset>5271770</wp:posOffset>
          </wp:positionH>
          <wp:positionV relativeFrom="paragraph">
            <wp:posOffset>108585</wp:posOffset>
          </wp:positionV>
          <wp:extent cx="1079500" cy="809625"/>
          <wp:effectExtent l="0" t="0" r="6350" b="0"/>
          <wp:wrapNone/>
          <wp:docPr id="1121566740" name="Obraz 11215667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5963">
      <w:rPr>
        <w:rFonts w:ascii="Arial" w:hAnsi="Arial" w:cs="Arial"/>
      </w:rPr>
      <w:t xml:space="preserve">   </w:t>
    </w:r>
  </w:p>
  <w:p w14:paraId="025D1078" w14:textId="50892D15" w:rsidR="006C5963" w:rsidRDefault="006C5963" w:rsidP="002756D5">
    <w:pPr>
      <w:spacing w:after="0" w:line="270" w:lineRule="exact"/>
      <w:ind w:left="1416"/>
      <w:rPr>
        <w:rFonts w:ascii="Arial" w:hAnsi="Arial" w:cs="Arial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6D39ACAD" wp14:editId="5589E5A3">
          <wp:simplePos x="0" y="0"/>
          <wp:positionH relativeFrom="page">
            <wp:posOffset>648335</wp:posOffset>
          </wp:positionH>
          <wp:positionV relativeFrom="page">
            <wp:posOffset>641350</wp:posOffset>
          </wp:positionV>
          <wp:extent cx="1134000" cy="648000"/>
          <wp:effectExtent l="0" t="0" r="9525" b="0"/>
          <wp:wrapNone/>
          <wp:docPr id="57301191" name="Obraz 573011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nak_UP_rg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40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4D8656" w14:textId="5AA2544A" w:rsidR="006C5963" w:rsidRDefault="006B0C9F" w:rsidP="006C5963">
    <w:pPr>
      <w:spacing w:after="0" w:line="270" w:lineRule="exact"/>
      <w:ind w:left="1416"/>
      <w:rPr>
        <w:rFonts w:ascii="Arial" w:hAnsi="Arial" w:cs="Arial"/>
      </w:rPr>
    </w:pPr>
    <w:r>
      <w:rPr>
        <w:rFonts w:ascii="Arial" w:hAnsi="Arial" w:cs="Arial"/>
      </w:rPr>
      <w:t xml:space="preserve">        </w:t>
    </w:r>
    <w:r w:rsidR="00D77C50">
      <w:rPr>
        <w:rFonts w:ascii="Arial" w:hAnsi="Arial" w:cs="Arial"/>
      </w:rPr>
      <w:t xml:space="preserve">   </w:t>
    </w:r>
    <w:r w:rsidR="002756D5">
      <w:rPr>
        <w:rFonts w:ascii="Arial" w:hAnsi="Arial" w:cs="Arial"/>
      </w:rPr>
      <w:t>Powiatowy Urząd</w:t>
    </w:r>
    <w:r w:rsidR="006C5963">
      <w:rPr>
        <w:rFonts w:ascii="Arial" w:hAnsi="Arial" w:cs="Arial"/>
      </w:rPr>
      <w:t xml:space="preserve"> Pracy</w:t>
    </w:r>
  </w:p>
  <w:p w14:paraId="04277AAC" w14:textId="05E9A055" w:rsidR="006C5963" w:rsidRDefault="00D77C50" w:rsidP="006C5963">
    <w:pPr>
      <w:spacing w:after="0" w:line="270" w:lineRule="exact"/>
      <w:ind w:left="1416"/>
      <w:rPr>
        <w:rFonts w:ascii="Arial" w:hAnsi="Arial" w:cs="Arial"/>
      </w:rPr>
    </w:pPr>
    <w:r>
      <w:rPr>
        <w:rFonts w:ascii="Arial" w:hAnsi="Arial" w:cs="Arial"/>
      </w:rPr>
      <w:t xml:space="preserve">  </w:t>
    </w:r>
    <w:r w:rsidR="006B0C9F">
      <w:rPr>
        <w:rFonts w:ascii="Arial" w:hAnsi="Arial" w:cs="Arial"/>
      </w:rPr>
      <w:t xml:space="preserve">        </w:t>
    </w:r>
    <w:r>
      <w:rPr>
        <w:rFonts w:ascii="Arial" w:hAnsi="Arial" w:cs="Arial"/>
      </w:rPr>
      <w:t xml:space="preserve"> </w:t>
    </w:r>
    <w:r w:rsidR="006C5963">
      <w:rPr>
        <w:rFonts w:ascii="Arial" w:hAnsi="Arial" w:cs="Arial"/>
      </w:rPr>
      <w:t xml:space="preserve">w Zduńskiej Woli </w:t>
    </w:r>
  </w:p>
  <w:p w14:paraId="7999D267" w14:textId="5B13DC84" w:rsidR="006C5963" w:rsidRPr="00F513C6" w:rsidRDefault="006C5963" w:rsidP="006C5963">
    <w:pPr>
      <w:spacing w:after="0" w:line="270" w:lineRule="exact"/>
      <w:ind w:left="-425"/>
      <w:rPr>
        <w:rFonts w:ascii="Arial" w:hAnsi="Arial" w:cs="Arial"/>
      </w:rPr>
    </w:pPr>
    <w:r>
      <w:rPr>
        <w:rFonts w:ascii="Arial" w:hAnsi="Arial" w:cs="Arial"/>
      </w:rPr>
      <w:t xml:space="preserve">    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  <w:t xml:space="preserve">    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</w:p>
  <w:p w14:paraId="1D29A2EB" w14:textId="77777777" w:rsidR="006C5963" w:rsidRDefault="006C596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A4F23" w14:textId="77777777" w:rsidR="004A23D4" w:rsidRDefault="004A23D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87820790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0C5E1F08"/>
    <w:multiLevelType w:val="hybridMultilevel"/>
    <w:tmpl w:val="BE0EAE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1E7BBC"/>
    <w:multiLevelType w:val="hybridMultilevel"/>
    <w:tmpl w:val="FB3E1BC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2744C98"/>
    <w:multiLevelType w:val="hybridMultilevel"/>
    <w:tmpl w:val="2C9A60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700551">
    <w:abstractNumId w:val="1"/>
  </w:num>
  <w:num w:numId="2" w16cid:durableId="298804189">
    <w:abstractNumId w:val="3"/>
  </w:num>
  <w:num w:numId="3" w16cid:durableId="2126540918">
    <w:abstractNumId w:val="0"/>
  </w:num>
  <w:num w:numId="4" w16cid:durableId="11740291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FAE"/>
    <w:rsid w:val="00035C0B"/>
    <w:rsid w:val="0008563C"/>
    <w:rsid w:val="001211E5"/>
    <w:rsid w:val="00140376"/>
    <w:rsid w:val="001B4B9E"/>
    <w:rsid w:val="00217EFA"/>
    <w:rsid w:val="0022374E"/>
    <w:rsid w:val="002756D5"/>
    <w:rsid w:val="00286F30"/>
    <w:rsid w:val="002A6901"/>
    <w:rsid w:val="002C0907"/>
    <w:rsid w:val="00330E91"/>
    <w:rsid w:val="00346A64"/>
    <w:rsid w:val="00375A61"/>
    <w:rsid w:val="003C19F5"/>
    <w:rsid w:val="0042685C"/>
    <w:rsid w:val="004A23D4"/>
    <w:rsid w:val="004C2E48"/>
    <w:rsid w:val="004D77A2"/>
    <w:rsid w:val="004E6EB8"/>
    <w:rsid w:val="005529D4"/>
    <w:rsid w:val="005A5547"/>
    <w:rsid w:val="005D783E"/>
    <w:rsid w:val="006B0C9F"/>
    <w:rsid w:val="006B72FF"/>
    <w:rsid w:val="006C4DA0"/>
    <w:rsid w:val="006C5963"/>
    <w:rsid w:val="00723761"/>
    <w:rsid w:val="007A22E2"/>
    <w:rsid w:val="007A2771"/>
    <w:rsid w:val="007A3075"/>
    <w:rsid w:val="007B1E1D"/>
    <w:rsid w:val="007F58C4"/>
    <w:rsid w:val="008122CD"/>
    <w:rsid w:val="00822C2D"/>
    <w:rsid w:val="008874BC"/>
    <w:rsid w:val="00890412"/>
    <w:rsid w:val="008D2CAF"/>
    <w:rsid w:val="008E45CF"/>
    <w:rsid w:val="0091771A"/>
    <w:rsid w:val="00917E44"/>
    <w:rsid w:val="00940750"/>
    <w:rsid w:val="009810AF"/>
    <w:rsid w:val="009C0843"/>
    <w:rsid w:val="009C635E"/>
    <w:rsid w:val="00A55644"/>
    <w:rsid w:val="00A94EB5"/>
    <w:rsid w:val="00AA3543"/>
    <w:rsid w:val="00AD12F5"/>
    <w:rsid w:val="00B015B7"/>
    <w:rsid w:val="00B25F1E"/>
    <w:rsid w:val="00B25F28"/>
    <w:rsid w:val="00B36888"/>
    <w:rsid w:val="00BB61F0"/>
    <w:rsid w:val="00C839CE"/>
    <w:rsid w:val="00D545A3"/>
    <w:rsid w:val="00D77C50"/>
    <w:rsid w:val="00DA7854"/>
    <w:rsid w:val="00DA7FAE"/>
    <w:rsid w:val="00DB063B"/>
    <w:rsid w:val="00DE1F57"/>
    <w:rsid w:val="00EB2BFB"/>
    <w:rsid w:val="00ED5522"/>
    <w:rsid w:val="00F513C6"/>
    <w:rsid w:val="00F6618B"/>
    <w:rsid w:val="00FE1607"/>
    <w:rsid w:val="00FF4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71404B"/>
  <w15:chartTrackingRefBased/>
  <w15:docId w15:val="{FCD71B72-D4DE-48E1-9617-C897BD8E5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7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7FAE"/>
  </w:style>
  <w:style w:type="paragraph" w:styleId="Stopka">
    <w:name w:val="footer"/>
    <w:basedOn w:val="Normalny"/>
    <w:link w:val="StopkaZnak"/>
    <w:uiPriority w:val="99"/>
    <w:unhideWhenUsed/>
    <w:rsid w:val="00DA7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7FAE"/>
  </w:style>
  <w:style w:type="character" w:styleId="Hipercze">
    <w:name w:val="Hyperlink"/>
    <w:basedOn w:val="Domylnaczcionkaakapitu"/>
    <w:uiPriority w:val="99"/>
    <w:unhideWhenUsed/>
    <w:rsid w:val="00DA7FAE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77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77A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qFormat/>
    <w:rsid w:val="004A23D4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A23D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A23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7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zdunskawola.praca.gov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7E548A66-D243-4249-AA25-DD7C65FBD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0</Words>
  <Characters>6360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Chaładyniak</dc:creator>
  <cp:keywords/>
  <dc:description/>
  <cp:lastModifiedBy>Małgorzata Wilk-Kowalczyk</cp:lastModifiedBy>
  <cp:revision>2</cp:revision>
  <cp:lastPrinted>2024-03-07T09:31:00Z</cp:lastPrinted>
  <dcterms:created xsi:type="dcterms:W3CDTF">2024-03-07T09:50:00Z</dcterms:created>
  <dcterms:modified xsi:type="dcterms:W3CDTF">2024-03-07T09:50:00Z</dcterms:modified>
</cp:coreProperties>
</file>